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C05B1" w14:textId="32A5B3B9" w:rsidR="00F97103" w:rsidRPr="00B6727C" w:rsidRDefault="003D76BC" w:rsidP="00B6727C">
      <w:pPr>
        <w:pStyle w:val="Bezodstpw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</w:t>
      </w:r>
      <w:r w:rsidR="00F97103" w:rsidRPr="00B6727C">
        <w:rPr>
          <w:rFonts w:asciiTheme="minorHAnsi" w:hAnsiTheme="minorHAnsi" w:cstheme="minorHAnsi"/>
          <w:b/>
        </w:rPr>
        <w:t xml:space="preserve"> 1</w:t>
      </w:r>
      <w:r w:rsidR="00D82529">
        <w:rPr>
          <w:rFonts w:asciiTheme="minorHAnsi" w:hAnsiTheme="minorHAnsi" w:cstheme="minorHAnsi"/>
          <w:b/>
        </w:rPr>
        <w:t xml:space="preserve"> do SWKO</w:t>
      </w:r>
      <w:r w:rsidR="00E914A2">
        <w:rPr>
          <w:rFonts w:asciiTheme="minorHAnsi" w:hAnsiTheme="minorHAnsi" w:cstheme="minorHAnsi"/>
          <w:b/>
        </w:rPr>
        <w:t xml:space="preserve"> – PO ZMIANIE</w:t>
      </w:r>
      <w:bookmarkStart w:id="0" w:name="_GoBack"/>
      <w:bookmarkEnd w:id="0"/>
    </w:p>
    <w:p w14:paraId="20031545" w14:textId="77777777" w:rsidR="000D7134" w:rsidRPr="000D7134" w:rsidRDefault="00F97103" w:rsidP="000D7134">
      <w:pPr>
        <w:keepNext/>
        <w:spacing w:before="240" w:after="60" w:line="360" w:lineRule="auto"/>
        <w:jc w:val="center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r w:rsidRPr="000D7134">
        <w:rPr>
          <w:rFonts w:asciiTheme="minorHAnsi" w:hAnsiTheme="minorHAnsi" w:cstheme="minorHAnsi"/>
          <w:b/>
          <w:bCs/>
          <w:sz w:val="32"/>
          <w:szCs w:val="32"/>
        </w:rPr>
        <w:t>FORMULARZ OFERTY</w:t>
      </w:r>
    </w:p>
    <w:p w14:paraId="3153B3DC" w14:textId="77777777" w:rsidR="000D7134" w:rsidRPr="00A1490A" w:rsidRDefault="000D7134" w:rsidP="000D7134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 xml:space="preserve">Dane Wykonawcy </w:t>
      </w:r>
      <w:r w:rsidRPr="00C12A23">
        <w:rPr>
          <w:rFonts w:asciiTheme="minorHAnsi" w:hAnsiTheme="minorHAnsi" w:cstheme="minorHAnsi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14:paraId="7327D6CF" w14:textId="77777777"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Nazwa Wykonawcy/Wykonawców:</w:t>
      </w:r>
    </w:p>
    <w:p w14:paraId="5A68C5DF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007BF3D4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14:paraId="2E45AA23" w14:textId="77777777"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Adres Wykonawcy/Wykonawców:</w:t>
      </w:r>
    </w:p>
    <w:p w14:paraId="419CDB4E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39961577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14:paraId="4DC25B62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3438A0AF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Telefon: ……………………………………….;</w:t>
      </w:r>
    </w:p>
    <w:p w14:paraId="7B792A7E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72602A91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e-mail: …………………………………………;</w:t>
      </w:r>
    </w:p>
    <w:p w14:paraId="6E4DF42F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Adres do korespondencji </w:t>
      </w:r>
      <w:r w:rsidRPr="00C07698">
        <w:rPr>
          <w:rFonts w:asciiTheme="minorHAnsi" w:hAnsiTheme="minorHAnsi" w:cstheme="minorHAnsi"/>
          <w:i/>
          <w:sz w:val="20"/>
          <w:szCs w:val="20"/>
        </w:rPr>
        <w:t>(jeżeli dotyczy)</w:t>
      </w:r>
      <w:r w:rsidRPr="00C12A23">
        <w:rPr>
          <w:rFonts w:asciiTheme="minorHAnsi" w:hAnsiTheme="minorHAnsi" w:cstheme="minorHAnsi"/>
        </w:rPr>
        <w:t>:</w:t>
      </w:r>
    </w:p>
    <w:p w14:paraId="3F9DA47D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……………………………………………..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</w:p>
    <w:p w14:paraId="1DBC1B2A" w14:textId="77777777"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546AE63C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Nr konta bankowego</w:t>
      </w:r>
      <w:r>
        <w:rPr>
          <w:rFonts w:asciiTheme="minorHAnsi" w:hAnsiTheme="minorHAnsi" w:cstheme="minorHAnsi"/>
        </w:rPr>
        <w:t>: ………………………………………………………………………………………………………………….</w:t>
      </w:r>
    </w:p>
    <w:p w14:paraId="240F6CAE" w14:textId="77777777"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7EC923BA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REGON</w:t>
      </w:r>
      <w:r>
        <w:rPr>
          <w:rFonts w:asciiTheme="minorHAnsi" w:hAnsiTheme="minorHAnsi" w:cstheme="minorHAnsi"/>
        </w:rPr>
        <w:t>: …………………………………………….</w:t>
      </w:r>
      <w:r w:rsidRPr="00C12A23">
        <w:rPr>
          <w:rFonts w:asciiTheme="minorHAnsi" w:hAnsiTheme="minorHAnsi" w:cstheme="minorHAnsi"/>
        </w:rPr>
        <w:t xml:space="preserve"> NIP: …</w:t>
      </w:r>
      <w:r>
        <w:rPr>
          <w:rFonts w:asciiTheme="minorHAnsi" w:hAnsiTheme="minorHAnsi" w:cstheme="minorHAnsi"/>
        </w:rPr>
        <w:t>………………………………………………………………….</w:t>
      </w:r>
    </w:p>
    <w:p w14:paraId="056C9295" w14:textId="77777777" w:rsidR="00121B7A" w:rsidRDefault="00121B7A" w:rsidP="00121B7A">
      <w:pPr>
        <w:spacing w:before="120" w:line="260" w:lineRule="exact"/>
        <w:rPr>
          <w:rFonts w:asciiTheme="minorHAnsi" w:hAnsiTheme="minorHAnsi" w:cstheme="minorHAnsi"/>
        </w:rPr>
      </w:pPr>
    </w:p>
    <w:p w14:paraId="314002EC" w14:textId="77777777" w:rsidR="00121B7A" w:rsidRPr="00C12A23" w:rsidRDefault="00121B7A" w:rsidP="00121B7A">
      <w:pPr>
        <w:spacing w:before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Rodzaj wykonawcy </w:t>
      </w:r>
      <w:r w:rsidRPr="00C12A23">
        <w:rPr>
          <w:rFonts w:asciiTheme="minorHAnsi" w:hAnsiTheme="minorHAnsi" w:cstheme="minorHAnsi"/>
          <w:i/>
        </w:rPr>
        <w:t>(zgodnie z poniższą listą)</w:t>
      </w:r>
      <w:r w:rsidRPr="00C12A23">
        <w:rPr>
          <w:rFonts w:asciiTheme="minorHAnsi" w:hAnsiTheme="minorHAnsi" w:cstheme="minorHAnsi"/>
        </w:rPr>
        <w:t>: …………………………………………….</w:t>
      </w:r>
    </w:p>
    <w:p w14:paraId="7FBCD253" w14:textId="77777777" w:rsidR="00121B7A" w:rsidRPr="00C12A23" w:rsidRDefault="00121B7A" w:rsidP="00121B7A">
      <w:pPr>
        <w:spacing w:after="120"/>
        <w:rPr>
          <w:rFonts w:asciiTheme="minorHAnsi" w:hAnsiTheme="minorHAnsi" w:cstheme="minorHAnsi"/>
          <w:i/>
          <w:sz w:val="16"/>
        </w:rPr>
      </w:pPr>
      <w:r w:rsidRPr="00C12A23">
        <w:rPr>
          <w:rFonts w:asciiTheme="minorHAnsi" w:hAnsiTheme="minorHAnsi" w:cstheme="minorHAnsi"/>
          <w:i/>
          <w:sz w:val="16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09DDBC02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1A8243F6" w14:textId="77777777" w:rsidR="00121B7A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Reprezentowany przez: …………………………………………………</w:t>
      </w:r>
    </w:p>
    <w:p w14:paraId="127606CB" w14:textId="77777777" w:rsidR="00121B7A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  <w:lang w:val="de-DE"/>
        </w:rPr>
      </w:pPr>
    </w:p>
    <w:p w14:paraId="54EF45BA" w14:textId="77777777" w:rsidR="00121B7A" w:rsidRPr="00C12A23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  <w:lang w:val="de-DE"/>
        </w:rPr>
        <w:t>tel.: ................................................</w:t>
      </w:r>
      <w:r w:rsidRPr="00C12A23">
        <w:rPr>
          <w:rFonts w:asciiTheme="minorHAnsi" w:hAnsiTheme="minorHAnsi" w:cstheme="minorHAnsi"/>
          <w:szCs w:val="20"/>
          <w:lang w:val="de-DE"/>
        </w:rPr>
        <w:tab/>
      </w:r>
      <w:r w:rsidRPr="00C12A23">
        <w:rPr>
          <w:rFonts w:asciiTheme="minorHAnsi" w:hAnsiTheme="minorHAnsi" w:cstheme="minorHAnsi"/>
          <w:szCs w:val="20"/>
        </w:rPr>
        <w:t>adres poczty elektronicznej:</w:t>
      </w:r>
      <w:r w:rsidRPr="00C12A23">
        <w:rPr>
          <w:rFonts w:asciiTheme="minorHAnsi" w:hAnsiTheme="minorHAnsi" w:cstheme="minorHAnsi"/>
          <w:szCs w:val="20"/>
          <w:lang w:val="de-DE"/>
        </w:rPr>
        <w:t xml:space="preserve"> ………………………</w:t>
      </w:r>
    </w:p>
    <w:p w14:paraId="7A52E24F" w14:textId="77777777" w:rsidR="00121B7A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Imię i nazwisko oraz nr tel. osoby odpowiedzialnej za realizację </w:t>
      </w:r>
      <w:r>
        <w:rPr>
          <w:rFonts w:asciiTheme="minorHAnsi" w:hAnsiTheme="minorHAnsi" w:cstheme="minorHAnsi"/>
        </w:rPr>
        <w:t>przedmiotu zamówienia:</w:t>
      </w:r>
    </w:p>
    <w:p w14:paraId="58C0E68F" w14:textId="77777777" w:rsidR="00121B7A" w:rsidRPr="00C12A23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..</w:t>
      </w:r>
    </w:p>
    <w:p w14:paraId="7B59F182" w14:textId="1C20E6E6" w:rsidR="00C12A23" w:rsidRPr="00300BE4" w:rsidRDefault="00C12A23" w:rsidP="00F2363C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EB3BAB">
        <w:rPr>
          <w:rFonts w:asciiTheme="minorHAnsi" w:hAnsiTheme="minorHAnsi" w:cstheme="minorHAnsi"/>
          <w:sz w:val="22"/>
          <w:szCs w:val="22"/>
        </w:rPr>
        <w:t xml:space="preserve">Nawiązując do ogłoszenia o konkursie ofert na 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udzielanie świadczeń zdrowotnych </w:t>
      </w:r>
      <w:r w:rsidR="007B56B3" w:rsidRPr="007B56B3">
        <w:rPr>
          <w:rFonts w:asciiTheme="minorHAnsi" w:hAnsiTheme="minorHAnsi" w:cstheme="minorHAnsi"/>
          <w:sz w:val="22"/>
          <w:szCs w:val="22"/>
        </w:rPr>
        <w:t>z zakresu technicznych usług protetycznych</w:t>
      </w:r>
      <w:r w:rsidR="007B56B3">
        <w:rPr>
          <w:rFonts w:asciiTheme="minorHAnsi" w:hAnsiTheme="minorHAnsi" w:cstheme="minorHAnsi"/>
          <w:sz w:val="22"/>
          <w:szCs w:val="22"/>
        </w:rPr>
        <w:t xml:space="preserve"> </w:t>
      </w:r>
      <w:r w:rsidR="005D3671" w:rsidRPr="00EB3BAB">
        <w:rPr>
          <w:rFonts w:asciiTheme="minorHAnsi" w:hAnsiTheme="minorHAnsi" w:cstheme="minorHAnsi"/>
          <w:sz w:val="22"/>
          <w:szCs w:val="22"/>
        </w:rPr>
        <w:t>dla pacjentów SP ZOZ Uniwersyteckiej Kliniki Stomatologicznej w Krakowie</w:t>
      </w:r>
      <w:r w:rsidR="00C74527">
        <w:rPr>
          <w:rFonts w:asciiTheme="minorHAnsi" w:hAnsiTheme="minorHAnsi" w:cstheme="minorHAnsi"/>
          <w:sz w:val="22"/>
          <w:szCs w:val="22"/>
        </w:rPr>
        <w:t>,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 </w:t>
      </w:r>
      <w:r w:rsidRPr="00EB3BAB">
        <w:rPr>
          <w:rFonts w:asciiTheme="minorHAnsi" w:hAnsiTheme="minorHAnsi" w:cstheme="minorHAnsi"/>
          <w:sz w:val="22"/>
          <w:szCs w:val="22"/>
        </w:rPr>
        <w:t>niniejszym składam ofertę na</w:t>
      </w:r>
      <w:r w:rsidR="004B450B" w:rsidRPr="00EB3BAB">
        <w:rPr>
          <w:rFonts w:asciiTheme="minorHAnsi" w:hAnsiTheme="minorHAnsi" w:cstheme="minorHAnsi"/>
          <w:sz w:val="22"/>
          <w:szCs w:val="22"/>
        </w:rPr>
        <w:t xml:space="preserve"> wykonanie następujących usług protetycznych </w:t>
      </w:r>
      <w:r w:rsidRPr="00EB3BA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3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887"/>
        <w:gridCol w:w="1755"/>
      </w:tblGrid>
      <w:tr w:rsidR="00300BE4" w:rsidRPr="00D562AF" w14:paraId="6CA6EFD0" w14:textId="77777777" w:rsidTr="00774610">
        <w:trPr>
          <w:trHeight w:val="566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D7731F" w14:textId="77777777" w:rsidR="00300BE4" w:rsidRPr="00D562AF" w:rsidRDefault="00300BE4" w:rsidP="0077461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8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681F5D" w14:textId="77777777" w:rsidR="00300BE4" w:rsidRPr="00D562AF" w:rsidRDefault="00300BE4" w:rsidP="0077461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Świadczenia Protetyczne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8807FB" w14:textId="77777777" w:rsidR="00300BE4" w:rsidRPr="00D562AF" w:rsidRDefault="00300BE4" w:rsidP="0077461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pkt </w:t>
            </w:r>
          </w:p>
        </w:tc>
      </w:tr>
      <w:tr w:rsidR="00300BE4" w:rsidRPr="00395180" w14:paraId="13BAC0A9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5D004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9F0DC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cyrko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A05BB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300BE4" w:rsidRPr="00395180" w14:paraId="6522B484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7DD242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81707" w14:textId="77777777" w:rsidR="00300BE4" w:rsidRPr="00F9138B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Filar indywidualny cyrkonowy Ti Atlanti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98347F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00BE4" w:rsidRPr="00395180" w14:paraId="533B80D3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4179F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BB2FA4" w14:textId="77777777" w:rsidR="00300BE4" w:rsidRPr="00F9138B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Filar indywidualny Ti Atlantis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F6A3D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300BE4" w:rsidRPr="00395180" w14:paraId="4D510FC2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9F040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1299AB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tyta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E2DD5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300BE4" w:rsidRPr="00395180" w14:paraId="06742447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654FA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6C9F1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-Bridge -  most przykręcany na implantach – 1 punk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E1B8F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300BE4" w:rsidRPr="00395180" w14:paraId="719D9E07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A07DC7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607CC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5E20B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00BE4" w:rsidRPr="00395180" w14:paraId="191887BD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D8B08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B7951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AD-CA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9CFE0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300BE4" w:rsidRPr="00395180" w14:paraId="096A3457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C1C73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7C60DD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eramiczna E.MAX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9CC625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300BE4" w:rsidRPr="00395180" w14:paraId="3328D116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6983D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B438F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eramiczna na podbudowie z cyrkon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8BB843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300BE4" w:rsidRPr="00395180" w14:paraId="6E572A33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E9FE4D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DAA7D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yrkonowa z poziomu implan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24113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90-110</w:t>
            </w:r>
          </w:p>
        </w:tc>
      </w:tr>
      <w:tr w:rsidR="00300BE4" w:rsidRPr="00395180" w14:paraId="431D5B62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ADE7E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64AD5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na podbudowie metalowej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1BD05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300BE4" w:rsidRPr="00395180" w14:paraId="255EF1A0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78E06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206AB3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 poziomu implan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A2BCC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5-100</w:t>
            </w:r>
          </w:p>
        </w:tc>
      </w:tr>
      <w:tr w:rsidR="00300BE4" w:rsidRPr="00395180" w14:paraId="3FD7A95D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849A9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EBDA0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D65CF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300BE4" w:rsidRPr="00395180" w14:paraId="30E14795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93598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9D5C5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-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kompozytow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EAC056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300BE4" w:rsidRPr="00395180" w14:paraId="6A463261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3FCA4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FED6D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terlock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4643C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300BE4" w:rsidRPr="00395180" w14:paraId="01983AFC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79240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26104" w14:textId="77777777" w:rsidR="00300BE4" w:rsidRPr="00F9138B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Kopuła korzeni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D0A007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300BE4" w:rsidRPr="00395180" w14:paraId="7755A427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B9490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1F28EF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całoceramicz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24F35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300BE4" w:rsidRPr="00395180" w14:paraId="1A9A01D6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76EC5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14620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9EB">
              <w:rPr>
                <w:rFonts w:asciiTheme="minorHAnsi" w:hAnsiTheme="minorHAnsi" w:cstheme="minorHAnsi"/>
                <w:sz w:val="22"/>
                <w:szCs w:val="22"/>
              </w:rPr>
              <w:t xml:space="preserve">Korona cera-smart hybryda </w:t>
            </w:r>
            <w:proofErr w:type="spellStart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BE2D5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,17</w:t>
            </w:r>
          </w:p>
        </w:tc>
      </w:tr>
      <w:tr w:rsidR="00300BE4" w:rsidRPr="00395180" w14:paraId="7D54102B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53D58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4F2132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cyrkonowa wykonana metodą CAD/CA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B97F44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300BE4" w:rsidRPr="00395180" w14:paraId="05837551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D31DE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6EC905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jednolita lana, lany element w mośc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2A793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300BE4" w:rsidRPr="00395180" w14:paraId="18A55068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85FC5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EDD03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18AC4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300BE4" w:rsidRPr="00395180" w14:paraId="089D9949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A5909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066B09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 na filarze tymczasowym + koszt filar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451E06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5 + filar</w:t>
            </w:r>
          </w:p>
        </w:tc>
      </w:tr>
      <w:tr w:rsidR="00300BE4" w:rsidRPr="00395180" w14:paraId="6B25D70C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E357A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64663" w14:textId="77777777" w:rsidR="00300BE4" w:rsidRPr="00395180" w:rsidRDefault="00300BE4" w:rsidP="00774610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lana licowana materiałem złożonym, licowany element mostu i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oprotez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(za każdy element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671F3B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300BE4" w:rsidRPr="00395180" w14:paraId="0250CBF1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7E58A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EDB47B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 ze stopniem ceramiczny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181E4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300BE4" w:rsidRPr="00395180" w14:paraId="2346D798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C944B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206D9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, lany licowany porcelaną element mos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D7824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300BE4" w:rsidRPr="00395180" w14:paraId="042FA39F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9A5E0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ED8367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6D82B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300BE4" w:rsidRPr="00395180" w14:paraId="7BB1D048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4AE81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756FD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ze stopniem ceramiczny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116BA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300BE4" w14:paraId="0BFD4C95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905DE1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E672B" w14:textId="77777777" w:rsidR="00300BE4" w:rsidRPr="00F9138B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1631">
              <w:rPr>
                <w:rFonts w:asciiTheme="minorHAnsi" w:hAnsiTheme="minorHAnsi" w:cstheme="minorHAnsi"/>
                <w:sz w:val="22"/>
                <w:szCs w:val="22"/>
              </w:rPr>
              <w:t>Korona tymczasowa PMM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789BC8" w14:textId="77777777" w:rsidR="00300BE4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6</w:t>
            </w:r>
          </w:p>
        </w:tc>
      </w:tr>
      <w:tr w:rsidR="00300BE4" w:rsidRPr="00395180" w14:paraId="03B31DF7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FAC99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3D3376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owanie materiałem złożonym w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oprotezie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[kompozyt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EC1374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300BE4" w:rsidRPr="00395180" w14:paraId="616E7CE4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13186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259C47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ówk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904EB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300BE4" w:rsidRPr="00395180" w14:paraId="152A67D4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BA28A4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B61869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Łyżka indywidual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światłoutwardzal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implantologicz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33F25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00BE4" w:rsidRPr="00395180" w14:paraId="3E7077D4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DDED62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E8995F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ck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50CA5F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300BE4" w:rsidRPr="00395180" w14:paraId="5472A268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1C745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6984D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del diagnosty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7DB417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00BE4" w:rsidRPr="00395180" w14:paraId="427F79A0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CD57A2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7B23F" w14:textId="6330152F" w:rsidR="00300BE4" w:rsidRPr="00F9138B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Model drukowany</w:t>
            </w:r>
            <w:r w:rsidR="004E13A2">
              <w:rPr>
                <w:rFonts w:asciiTheme="minorHAnsi" w:hAnsiTheme="minorHAnsi" w:cstheme="minorHAnsi"/>
                <w:sz w:val="22"/>
                <w:szCs w:val="22"/>
              </w:rPr>
              <w:t xml:space="preserve"> implant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E1744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34</w:t>
            </w:r>
          </w:p>
        </w:tc>
      </w:tr>
      <w:tr w:rsidR="00300BE4" w:rsidRPr="00395180" w14:paraId="1B729912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9B483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EC0B6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st FR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3C5A8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300BE4" w:rsidRPr="00395180" w14:paraId="616A7AA9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7159E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50C38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złożonego [kompozyt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26E33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300BE4" w:rsidRPr="00395180" w14:paraId="3495CC70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080F5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00F7F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ceramicz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F4278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300BE4" w:rsidRPr="00395180" w14:paraId="59598A81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D0AC2B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69D266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2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978BC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  <w:tr w:rsidR="00300BE4" w:rsidRPr="00395180" w14:paraId="766213BE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35845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E2DFF" w14:textId="77777777" w:rsidR="00300BE4" w:rsidRPr="00F9138B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3-4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79529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</w:tr>
      <w:tr w:rsidR="00300BE4" w:rsidRPr="00395180" w14:paraId="6EBB13EC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C55AA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F1521" w14:textId="77777777" w:rsidR="00300BE4" w:rsidRPr="00F9138B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5-6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2A5992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</w:tr>
      <w:tr w:rsidR="00300BE4" w:rsidRPr="00395180" w14:paraId="34FD3A51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8356E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677A1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3F">
              <w:rPr>
                <w:rFonts w:asciiTheme="minorHAnsi" w:hAnsiTheme="minorHAnsi" w:cstheme="minorHAnsi"/>
                <w:sz w:val="22"/>
                <w:szCs w:val="22"/>
              </w:rPr>
              <w:t>Proteza szkieletowa wykonana metodą odlewniczą z zębami i sztucznym dziąsłe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83DF1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300BE4" w:rsidRPr="00395180" w14:paraId="5233624A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B30153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6CD6D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wadzenie frezow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3CD99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300BE4" w14:paraId="72939DA7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E8674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8D441" w14:textId="77777777" w:rsidR="00300BE4" w:rsidRPr="00F9138B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Słupek do modelu drukowa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3795B" w14:textId="77777777" w:rsidR="00300BE4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00BE4" w:rsidRPr="00395180" w14:paraId="4DC5DF0F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40AC7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E388E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Symula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rtualna CAD-CA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FC6544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                           (za jeden element)</w:t>
            </w:r>
          </w:p>
        </w:tc>
      </w:tr>
      <w:tr w:rsidR="00300BE4" w:rsidRPr="00395180" w14:paraId="31E61D15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B17DE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F7C30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ymulacja woskowa [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ax-up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BFD6E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                           (za jeden element)</w:t>
            </w:r>
          </w:p>
        </w:tc>
      </w:tr>
      <w:tr w:rsidR="00300BE4" w:rsidRPr="00395180" w14:paraId="51F77B03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68A57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61209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ablon chirurgi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EA25C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300BE4" w:rsidRPr="00395180" w14:paraId="43983AA3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B55021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FD623" w14:textId="77777777" w:rsidR="00300BE4" w:rsidRPr="00F9138B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Teleskop (korona wewnętrzna oraz zewnętrzna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6AF85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300BE4" w:rsidRPr="00395180" w14:paraId="18B6B436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E5755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922BC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k.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64B62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300BE4" w:rsidRPr="00395180" w14:paraId="39304453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C4BA4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EAC1F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owo-korzeniow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 materiału złożonego + włókno szkl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FDD710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300BE4" w:rsidRPr="00395180" w14:paraId="5E6CCE3A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9F0E2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AC193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owo-korzeniow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e stopu metalu nieszlachet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11C6F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300BE4" w:rsidRPr="00395180" w14:paraId="236A2EA4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0634F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E982D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łókno szkl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00E552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300BE4" w:rsidRPr="00395180" w14:paraId="2E45A50F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C17BB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7725B9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” cześć koronowa (bez ceny korony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EED3F1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</w:tr>
      <w:tr w:rsidR="00300BE4" w:rsidRPr="00395180" w14:paraId="164FBA2F" w14:textId="77777777" w:rsidTr="00774610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A087E" w14:textId="77777777" w:rsidR="00300BE4" w:rsidRPr="00395180" w:rsidRDefault="00300BE4" w:rsidP="00774610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848DAA" w14:textId="77777777" w:rsidR="00300BE4" w:rsidRPr="00F9138B" w:rsidRDefault="00300BE4" w:rsidP="00774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” część w protez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B559A" w14:textId="77777777" w:rsidR="00300BE4" w:rsidRPr="00395180" w:rsidRDefault="00300BE4" w:rsidP="00774610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</w:tr>
    </w:tbl>
    <w:p w14:paraId="167BB118" w14:textId="77777777" w:rsidR="00300BE4" w:rsidRPr="00C74527" w:rsidRDefault="00300BE4" w:rsidP="00300BE4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</w:p>
    <w:p w14:paraId="445ECD1A" w14:textId="77777777" w:rsidR="00E934A1" w:rsidRDefault="00E934A1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EF2D20" w14:textId="77777777"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W ramach </w:t>
      </w:r>
      <w:r w:rsidR="00225A9E">
        <w:rPr>
          <w:rFonts w:asciiTheme="minorHAnsi" w:hAnsiTheme="minorHAnsi" w:cstheme="minorHAnsi"/>
          <w:color w:val="000000"/>
          <w:sz w:val="22"/>
          <w:szCs w:val="22"/>
        </w:rPr>
        <w:t xml:space="preserve">udzielanych świadczeń </w:t>
      </w:r>
      <w:r w:rsidRPr="005F1D8B">
        <w:rPr>
          <w:rFonts w:asciiTheme="minorHAnsi" w:hAnsiTheme="minorHAnsi" w:cstheme="minorHAnsi"/>
          <w:color w:val="000000"/>
          <w:sz w:val="22"/>
          <w:szCs w:val="22"/>
        </w:rPr>
        <w:t>Wykonawca zobowiązany jest do odbierania wycisków i  dostarczania gotowych prac protetycznych oraz poszczególnych etapów wykonawstwa laboratoryjnego do budynku siedziby Zamawiającego.</w:t>
      </w:r>
    </w:p>
    <w:p w14:paraId="09A2CD77" w14:textId="77777777" w:rsidR="000B2817" w:rsidRPr="005F1D8B" w:rsidRDefault="000B2817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B1017B" w14:textId="77777777"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Cena brutto wykonania </w:t>
      </w:r>
      <w:r w:rsidR="00E934A1">
        <w:rPr>
          <w:rFonts w:asciiTheme="minorHAnsi" w:hAnsiTheme="minorHAnsi" w:cstheme="minorHAnsi"/>
          <w:color w:val="000000"/>
          <w:sz w:val="22"/>
          <w:szCs w:val="22"/>
        </w:rPr>
        <w:t>świadczenia</w:t>
      </w: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 uwzględnia wszystkie koszty niezbędne do prawidłowego wykonania całości przedmiotu umowy, w tym w szczególności koszty transportu, koszty odbierania wycisków</w:t>
      </w:r>
      <w:r w:rsidR="005F1D8B" w:rsidRPr="005F1D8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92AED1" w14:textId="77777777" w:rsidR="000B2817" w:rsidRPr="005F1D8B" w:rsidRDefault="000B2817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494751" w14:textId="77777777" w:rsidR="004B450B" w:rsidRPr="00BF10B5" w:rsidRDefault="00A1490A" w:rsidP="00B6727C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6642966"/>
      <w:r w:rsidRPr="00BF10B5">
        <w:rPr>
          <w:rFonts w:asciiTheme="minorHAnsi" w:hAnsiTheme="minorHAnsi" w:cstheme="minorHAnsi"/>
          <w:b/>
          <w:color w:val="000000"/>
        </w:rPr>
        <w:t xml:space="preserve">Cena brutto wykonania zamówienia </w:t>
      </w:r>
      <w:bookmarkEnd w:id="1"/>
      <w:r w:rsidRPr="00BF10B5">
        <w:rPr>
          <w:rFonts w:asciiTheme="minorHAnsi" w:hAnsiTheme="minorHAnsi" w:cstheme="minorHAnsi"/>
          <w:b/>
          <w:color w:val="000000"/>
        </w:rPr>
        <w:t>wynosi za punkt:</w:t>
      </w:r>
      <w:r w:rsidRPr="00BF10B5">
        <w:rPr>
          <w:rFonts w:asciiTheme="minorHAnsi" w:hAnsiTheme="minorHAnsi" w:cstheme="minorHAnsi"/>
          <w:b/>
        </w:rPr>
        <w:t xml:space="preserve"> .……………….……zł</w:t>
      </w:r>
      <w:r w:rsidR="00B6727C" w:rsidRPr="00BF10B5">
        <w:rPr>
          <w:rFonts w:asciiTheme="minorHAnsi" w:hAnsiTheme="minorHAnsi" w:cstheme="minorHAnsi"/>
        </w:rPr>
        <w:t xml:space="preserve"> </w:t>
      </w:r>
      <w:r w:rsidR="004B450B" w:rsidRPr="00BF10B5">
        <w:rPr>
          <w:rFonts w:asciiTheme="minorHAnsi" w:hAnsiTheme="minorHAnsi" w:cstheme="minorHAnsi"/>
          <w:i/>
        </w:rPr>
        <w:t xml:space="preserve"> </w:t>
      </w:r>
      <w:r w:rsidR="004B450B" w:rsidRPr="00BF10B5">
        <w:rPr>
          <w:rFonts w:asciiTheme="minorHAnsi" w:hAnsiTheme="minorHAnsi" w:cstheme="minorHAnsi"/>
          <w:i/>
          <w:sz w:val="20"/>
          <w:szCs w:val="20"/>
        </w:rPr>
        <w:t>(cena z podatkiem VAT)</w:t>
      </w:r>
    </w:p>
    <w:p w14:paraId="5641BB87" w14:textId="77777777" w:rsidR="00D83141" w:rsidRPr="00BE4C08" w:rsidRDefault="00F97103" w:rsidP="00D83141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b/>
          <w:sz w:val="22"/>
          <w:szCs w:val="22"/>
        </w:rPr>
        <w:t>Niniejszym oświadczam</w:t>
      </w:r>
      <w:r w:rsidR="00FA5862" w:rsidRPr="00BE4C08">
        <w:rPr>
          <w:rFonts w:asciiTheme="minorHAnsi" w:hAnsiTheme="minorHAnsi" w:cstheme="minorHAnsi"/>
          <w:b/>
          <w:sz w:val="22"/>
          <w:szCs w:val="22"/>
        </w:rPr>
        <w:t>/my</w:t>
      </w:r>
      <w:r w:rsidRPr="00BE4C08">
        <w:rPr>
          <w:rFonts w:asciiTheme="minorHAnsi" w:hAnsiTheme="minorHAnsi" w:cstheme="minorHAnsi"/>
          <w:b/>
          <w:sz w:val="22"/>
          <w:szCs w:val="22"/>
        </w:rPr>
        <w:t>, iż:</w:t>
      </w:r>
      <w:r w:rsidR="00D83141" w:rsidRPr="00BE4C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C4005D" w14:textId="7777777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>zapoznałem/zapoznaliśmy się z treścią dokumentów Szczegółowych Warunków Konkursu Ofert (SWKO) i akceptuję/akceptujemy je bez zastrzeżeń oraz uzyskałem/uzyskaliśmy niezbędne informacje do przygotowania oferty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  <w:r w:rsidRPr="00BE4C0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4EACDB" w14:textId="0BBF7505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>akceptuję/akceptujemy bez zastrzeżeń zakres świadczeń, wymagania stawiane Oferentom</w:t>
      </w:r>
      <w:r w:rsidR="00E674D6" w:rsidRPr="00BE4C08">
        <w:rPr>
          <w:rFonts w:asciiTheme="minorHAnsi" w:hAnsiTheme="minorHAnsi" w:cstheme="minorHAnsi"/>
          <w:sz w:val="22"/>
          <w:szCs w:val="22"/>
        </w:rPr>
        <w:t>,</w:t>
      </w:r>
      <w:r w:rsidRPr="00BE4C08">
        <w:rPr>
          <w:rFonts w:asciiTheme="minorHAnsi" w:hAnsiTheme="minorHAnsi" w:cstheme="minorHAnsi"/>
          <w:sz w:val="22"/>
          <w:szCs w:val="22"/>
        </w:rPr>
        <w:t xml:space="preserve"> jak i projekt umowy stanowiący </w:t>
      </w:r>
      <w:r w:rsidRPr="00BE4C08">
        <w:rPr>
          <w:rFonts w:asciiTheme="minorHAnsi" w:hAnsiTheme="minorHAnsi" w:cstheme="minorHAnsi"/>
          <w:b/>
          <w:sz w:val="22"/>
          <w:szCs w:val="22"/>
        </w:rPr>
        <w:t>załącznik nr 2 do SWKO</w:t>
      </w:r>
      <w:r w:rsidRPr="00BE4C08">
        <w:rPr>
          <w:rFonts w:asciiTheme="minorHAnsi" w:hAnsiTheme="minorHAnsi" w:cstheme="minorHAnsi"/>
          <w:sz w:val="22"/>
          <w:szCs w:val="22"/>
        </w:rPr>
        <w:t xml:space="preserve"> oraz zobowiązuję </w:t>
      </w:r>
      <w:r w:rsidR="00E674D6" w:rsidRPr="00BE4C08">
        <w:rPr>
          <w:rFonts w:asciiTheme="minorHAnsi" w:hAnsiTheme="minorHAnsi" w:cstheme="minorHAnsi"/>
          <w:sz w:val="22"/>
          <w:szCs w:val="22"/>
        </w:rPr>
        <w:t xml:space="preserve">/ zobowiązujemy </w:t>
      </w:r>
      <w:r w:rsidRPr="00BE4C08">
        <w:rPr>
          <w:rFonts w:asciiTheme="minorHAnsi" w:hAnsiTheme="minorHAnsi" w:cstheme="minorHAnsi"/>
          <w:sz w:val="22"/>
          <w:szCs w:val="22"/>
        </w:rPr>
        <w:t xml:space="preserve">się, w przypadku wyboru niniejszej oferty, do zawarcia umowy w miejscu i terminie wyznaczonym przez Zamawiającego. W przypadku </w:t>
      </w:r>
      <w:r w:rsidR="00497F1A" w:rsidRPr="00BE4C08">
        <w:rPr>
          <w:rFonts w:asciiTheme="minorHAnsi" w:hAnsiTheme="minorHAnsi" w:cstheme="minorHAnsi"/>
          <w:sz w:val="22"/>
          <w:szCs w:val="22"/>
        </w:rPr>
        <w:t xml:space="preserve">niestawienia się w wyznaczonym przez Zamawiającego miejscu i terminie w celu </w:t>
      </w:r>
      <w:r w:rsidRPr="00BE4C08">
        <w:rPr>
          <w:rFonts w:asciiTheme="minorHAnsi" w:hAnsiTheme="minorHAnsi" w:cstheme="minorHAnsi"/>
          <w:sz w:val="22"/>
          <w:szCs w:val="22"/>
        </w:rPr>
        <w:t>zawarcia umowy</w:t>
      </w:r>
      <w:r w:rsidR="00497F1A" w:rsidRPr="00BE4C08">
        <w:rPr>
          <w:rFonts w:asciiTheme="minorHAnsi" w:hAnsiTheme="minorHAnsi" w:cstheme="minorHAnsi"/>
          <w:sz w:val="22"/>
          <w:szCs w:val="22"/>
        </w:rPr>
        <w:t>,</w:t>
      </w:r>
      <w:r w:rsidRPr="00BE4C08">
        <w:rPr>
          <w:rFonts w:asciiTheme="minorHAnsi" w:hAnsiTheme="minorHAnsi" w:cstheme="minorHAnsi"/>
          <w:sz w:val="22"/>
          <w:szCs w:val="22"/>
        </w:rPr>
        <w:t xml:space="preserve"> Oferent zobowiązuje się do zapłaty </w:t>
      </w:r>
      <w:r w:rsidR="00497F1A" w:rsidRPr="00BE4C08">
        <w:rPr>
          <w:rFonts w:asciiTheme="minorHAnsi" w:hAnsiTheme="minorHAnsi" w:cstheme="minorHAnsi"/>
          <w:sz w:val="22"/>
          <w:szCs w:val="22"/>
        </w:rPr>
        <w:t>kary umownej</w:t>
      </w:r>
      <w:r w:rsidRPr="00BE4C08">
        <w:rPr>
          <w:rFonts w:asciiTheme="minorHAnsi" w:hAnsiTheme="minorHAnsi" w:cstheme="minorHAnsi"/>
          <w:sz w:val="22"/>
          <w:szCs w:val="22"/>
        </w:rPr>
        <w:t xml:space="preserve"> w wysokości 10 000,00 zł </w:t>
      </w:r>
      <w:r w:rsidR="00613838" w:rsidRPr="00BE4C08">
        <w:rPr>
          <w:rFonts w:asciiTheme="minorHAnsi" w:hAnsiTheme="minorHAnsi" w:cstheme="minorHAnsi"/>
          <w:sz w:val="22"/>
          <w:szCs w:val="22"/>
        </w:rPr>
        <w:t xml:space="preserve">(słownie: dziesięć tysięcy złotych) </w:t>
      </w:r>
      <w:r w:rsidRPr="00BE4C08">
        <w:rPr>
          <w:rFonts w:asciiTheme="minorHAnsi" w:hAnsiTheme="minorHAnsi" w:cstheme="minorHAnsi"/>
          <w:sz w:val="22"/>
          <w:szCs w:val="22"/>
        </w:rPr>
        <w:t>na wskazany rachunek Zamawiającego.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</w:p>
    <w:p w14:paraId="794A0274" w14:textId="7777777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 xml:space="preserve">uważam/my się za związanego ofertą przez okres </w:t>
      </w:r>
      <w:r w:rsidR="00E934A1" w:rsidRPr="00BE4C08">
        <w:rPr>
          <w:rFonts w:asciiTheme="minorHAnsi" w:hAnsiTheme="minorHAnsi" w:cstheme="minorHAnsi"/>
          <w:sz w:val="22"/>
          <w:szCs w:val="22"/>
        </w:rPr>
        <w:t>30</w:t>
      </w:r>
      <w:r w:rsidRPr="00BE4C08">
        <w:rPr>
          <w:rFonts w:asciiTheme="minorHAnsi" w:hAnsiTheme="minorHAnsi" w:cstheme="minorHAnsi"/>
          <w:sz w:val="22"/>
          <w:szCs w:val="22"/>
        </w:rPr>
        <w:t xml:space="preserve"> dni od upływu terminu składania ofert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  <w:r w:rsidRPr="00BE4C08">
        <w:rPr>
          <w:rFonts w:asciiTheme="minorHAnsi" w:hAnsiTheme="minorHAnsi" w:cstheme="minorHAnsi"/>
          <w:sz w:val="22"/>
          <w:szCs w:val="22"/>
        </w:rPr>
        <w:t>.</w:t>
      </w:r>
    </w:p>
    <w:p w14:paraId="274D257C" w14:textId="7777777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t>świadczenia objęte przedmiotem zamówienia będą wykonywane przez osoby o odpowiednich kwalifikacjach przewidzianych odpowiednimi obowiązującymi przepisami</w:t>
      </w:r>
      <w:r w:rsidR="00617C57"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A3DDF0" w14:textId="7777777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paratura i sprzęt medyczny oraz pomieszczenia wykorzystywane do wykonywania badań będących przedmiotem zamówienia spełniają wymogi wynikające z obowiązujących przepisów</w:t>
      </w:r>
      <w:r w:rsidR="00617C57"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BE4C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A861C81" w14:textId="7777777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>wszystkie produkty użyte do wykonania przedmiotu zamówienia</w:t>
      </w:r>
      <w:r w:rsidR="007F4AC9" w:rsidRPr="00BE4C08">
        <w:rPr>
          <w:rFonts w:asciiTheme="minorHAnsi" w:hAnsiTheme="minorHAnsi" w:cstheme="minorHAnsi"/>
          <w:sz w:val="22"/>
          <w:szCs w:val="22"/>
        </w:rPr>
        <w:t>, jak też wyroby powstałe w efekcie jego realizacji,</w:t>
      </w:r>
      <w:r w:rsidRPr="00BE4C08">
        <w:rPr>
          <w:rFonts w:asciiTheme="minorHAnsi" w:hAnsiTheme="minorHAnsi" w:cstheme="minorHAnsi"/>
          <w:sz w:val="22"/>
          <w:szCs w:val="22"/>
        </w:rPr>
        <w:t xml:space="preserve"> spełniają wymogi przewidziane w ustawie o wyrobach medycznych</w:t>
      </w:r>
      <w:r w:rsidR="002A28DD" w:rsidRPr="00BE4C08">
        <w:rPr>
          <w:rFonts w:asciiTheme="minorHAnsi" w:hAnsiTheme="minorHAnsi" w:cstheme="minorHAnsi"/>
          <w:sz w:val="22"/>
          <w:szCs w:val="22"/>
        </w:rPr>
        <w:t>,</w:t>
      </w:r>
      <w:r w:rsidRPr="00BE4C08">
        <w:rPr>
          <w:rFonts w:asciiTheme="minorHAnsi" w:hAnsiTheme="minorHAnsi" w:cstheme="minorHAnsi"/>
          <w:sz w:val="22"/>
          <w:szCs w:val="22"/>
        </w:rPr>
        <w:t xml:space="preserve">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  <w:r w:rsidRPr="00BE4C08">
        <w:rPr>
          <w:rFonts w:asciiTheme="minorHAnsi" w:hAnsiTheme="minorHAnsi" w:cstheme="minorHAnsi"/>
          <w:sz w:val="22"/>
          <w:szCs w:val="22"/>
        </w:rPr>
        <w:t>.</w:t>
      </w:r>
    </w:p>
    <w:p w14:paraId="56002BF2" w14:textId="53D9B2B7" w:rsidR="00FA5862" w:rsidRPr="00BE4C08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 xml:space="preserve">wszystkie zaoferowane w ofercie produkty, które nie podlegają </w:t>
      </w:r>
      <w:r w:rsidR="003D76BC" w:rsidRPr="00BE4C08">
        <w:rPr>
          <w:rFonts w:asciiTheme="minorHAnsi" w:hAnsiTheme="minorHAnsi" w:cstheme="minorHAnsi"/>
          <w:sz w:val="22"/>
          <w:szCs w:val="22"/>
        </w:rPr>
        <w:t xml:space="preserve">przepisom ustawy z </w:t>
      </w:r>
      <w:r w:rsidR="00E674D6" w:rsidRPr="00BE4C08">
        <w:rPr>
          <w:rFonts w:asciiTheme="minorHAnsi" w:hAnsiTheme="minorHAnsi" w:cstheme="minorHAnsi"/>
          <w:sz w:val="22"/>
          <w:szCs w:val="22"/>
        </w:rPr>
        <w:t>7</w:t>
      </w:r>
      <w:r w:rsidR="003D76BC" w:rsidRPr="00BE4C08">
        <w:rPr>
          <w:rFonts w:asciiTheme="minorHAnsi" w:hAnsiTheme="minorHAnsi" w:cstheme="minorHAnsi"/>
          <w:sz w:val="22"/>
          <w:szCs w:val="22"/>
        </w:rPr>
        <w:t xml:space="preserve"> </w:t>
      </w:r>
      <w:r w:rsidR="00E674D6" w:rsidRPr="00BE4C08">
        <w:rPr>
          <w:rFonts w:asciiTheme="minorHAnsi" w:hAnsiTheme="minorHAnsi" w:cstheme="minorHAnsi"/>
          <w:sz w:val="22"/>
          <w:szCs w:val="22"/>
        </w:rPr>
        <w:t>kwietnia</w:t>
      </w:r>
      <w:r w:rsidR="003D76BC" w:rsidRPr="00BE4C08">
        <w:rPr>
          <w:rFonts w:asciiTheme="minorHAnsi" w:hAnsiTheme="minorHAnsi" w:cstheme="minorHAnsi"/>
          <w:sz w:val="22"/>
          <w:szCs w:val="22"/>
        </w:rPr>
        <w:t xml:space="preserve"> 20</w:t>
      </w:r>
      <w:r w:rsidR="00E674D6" w:rsidRPr="00BE4C08">
        <w:rPr>
          <w:rFonts w:asciiTheme="minorHAnsi" w:hAnsiTheme="minorHAnsi" w:cstheme="minorHAnsi"/>
          <w:sz w:val="22"/>
          <w:szCs w:val="22"/>
        </w:rPr>
        <w:t xml:space="preserve">22 </w:t>
      </w:r>
      <w:r w:rsidRPr="00BE4C08">
        <w:rPr>
          <w:rFonts w:asciiTheme="minorHAnsi" w:hAnsiTheme="minorHAnsi" w:cstheme="minorHAnsi"/>
          <w:sz w:val="22"/>
          <w:szCs w:val="22"/>
        </w:rPr>
        <w:t>r</w:t>
      </w:r>
      <w:r w:rsidR="003D76BC" w:rsidRPr="00BE4C08">
        <w:rPr>
          <w:rFonts w:asciiTheme="minorHAnsi" w:hAnsiTheme="minorHAnsi" w:cstheme="minorHAnsi"/>
          <w:sz w:val="22"/>
          <w:szCs w:val="22"/>
        </w:rPr>
        <w:t>.</w:t>
      </w:r>
      <w:r w:rsidRPr="00BE4C08">
        <w:rPr>
          <w:rFonts w:asciiTheme="minorHAnsi" w:hAnsiTheme="minorHAnsi" w:cstheme="minorHAnsi"/>
          <w:sz w:val="22"/>
          <w:szCs w:val="22"/>
        </w:rPr>
        <w:t xml:space="preserve"> o wyrobach medycznych (Dz.U. z 202</w:t>
      </w:r>
      <w:r w:rsidR="00E674D6" w:rsidRPr="00BE4C08">
        <w:rPr>
          <w:rFonts w:asciiTheme="minorHAnsi" w:hAnsiTheme="minorHAnsi" w:cstheme="minorHAnsi"/>
          <w:sz w:val="22"/>
          <w:szCs w:val="22"/>
        </w:rPr>
        <w:t>2</w:t>
      </w:r>
      <w:r w:rsidRPr="00BE4C08">
        <w:rPr>
          <w:rFonts w:asciiTheme="minorHAnsi" w:hAnsiTheme="minorHAnsi" w:cstheme="minorHAnsi"/>
          <w:sz w:val="22"/>
          <w:szCs w:val="22"/>
        </w:rPr>
        <w:t xml:space="preserve">, poz. </w:t>
      </w:r>
      <w:r w:rsidR="00E674D6" w:rsidRPr="00BE4C08">
        <w:rPr>
          <w:rFonts w:asciiTheme="minorHAnsi" w:hAnsiTheme="minorHAnsi" w:cstheme="minorHAnsi"/>
          <w:sz w:val="22"/>
          <w:szCs w:val="22"/>
        </w:rPr>
        <w:t>974 ze zm.</w:t>
      </w:r>
      <w:r w:rsidRPr="00BE4C08">
        <w:rPr>
          <w:rFonts w:asciiTheme="minorHAnsi" w:hAnsiTheme="minorHAnsi" w:cstheme="minorHAnsi"/>
          <w:sz w:val="22"/>
          <w:szCs w:val="22"/>
        </w:rPr>
        <w:t>)</w:t>
      </w:r>
      <w:r w:rsidR="00D421D0" w:rsidRPr="00BE4C08">
        <w:rPr>
          <w:rFonts w:asciiTheme="minorHAnsi" w:hAnsiTheme="minorHAnsi" w:cstheme="minorHAnsi"/>
          <w:sz w:val="22"/>
          <w:szCs w:val="22"/>
        </w:rPr>
        <w:t>,</w:t>
      </w:r>
      <w:r w:rsidRPr="00BE4C08">
        <w:rPr>
          <w:rFonts w:asciiTheme="minorHAnsi" w:hAnsiTheme="minorHAnsi" w:cstheme="minorHAnsi"/>
          <w:sz w:val="22"/>
          <w:szCs w:val="22"/>
        </w:rPr>
        <w:t xml:space="preserve"> posiadają dokumenty dopuszczające je do obrotu i używania na terenie Polski </w:t>
      </w:r>
      <w:r w:rsidR="00E674D6" w:rsidRPr="00BE4C08">
        <w:rPr>
          <w:rFonts w:asciiTheme="minorHAnsi" w:hAnsiTheme="minorHAnsi" w:cstheme="minorHAnsi"/>
          <w:sz w:val="22"/>
          <w:szCs w:val="22"/>
        </w:rPr>
        <w:t>–</w:t>
      </w:r>
      <w:r w:rsidRPr="00BE4C08">
        <w:rPr>
          <w:rFonts w:asciiTheme="minorHAnsi" w:hAnsiTheme="minorHAnsi" w:cstheme="minorHAnsi"/>
          <w:sz w:val="22"/>
          <w:szCs w:val="22"/>
        </w:rPr>
        <w:t xml:space="preserve"> certyfikat CE oraz dokumenty potwierdzające spełnienie przez te produkty wymaganych prawem norm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  <w:r w:rsidRPr="00BE4C08">
        <w:rPr>
          <w:rFonts w:asciiTheme="minorHAnsi" w:hAnsiTheme="minorHAnsi" w:cstheme="minorHAnsi"/>
          <w:sz w:val="22"/>
          <w:szCs w:val="22"/>
        </w:rPr>
        <w:t>.</w:t>
      </w:r>
    </w:p>
    <w:p w14:paraId="5FA2CDC3" w14:textId="77777777" w:rsidR="00FA5862" w:rsidRPr="00BE4C08" w:rsidRDefault="00AA594F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>z</w:t>
      </w:r>
      <w:r w:rsidR="00FA5862" w:rsidRPr="00BE4C08">
        <w:rPr>
          <w:rFonts w:asciiTheme="minorHAnsi" w:hAnsiTheme="minorHAnsi" w:cstheme="minorHAnsi"/>
          <w:sz w:val="22"/>
          <w:szCs w:val="22"/>
        </w:rPr>
        <w:t>obowiązuję/my się posiadania i kontynuowania umowy</w:t>
      </w:r>
      <w:r w:rsidR="004E2DC9" w:rsidRPr="00BE4C08">
        <w:rPr>
          <w:rFonts w:asciiTheme="minorHAnsi" w:hAnsiTheme="minorHAnsi" w:cstheme="minorHAnsi"/>
          <w:sz w:val="22"/>
          <w:szCs w:val="22"/>
        </w:rPr>
        <w:t xml:space="preserve"> </w:t>
      </w:r>
      <w:r w:rsidR="00FA5862" w:rsidRPr="00BE4C08">
        <w:rPr>
          <w:rFonts w:asciiTheme="minorHAnsi" w:hAnsiTheme="minorHAnsi" w:cstheme="minorHAnsi"/>
          <w:sz w:val="22"/>
          <w:szCs w:val="22"/>
        </w:rPr>
        <w:t xml:space="preserve">ubezpieczenia </w:t>
      </w:r>
      <w:r w:rsidR="004E2DC9" w:rsidRPr="00BE4C08">
        <w:rPr>
          <w:rFonts w:asciiTheme="minorHAnsi" w:hAnsiTheme="minorHAnsi" w:cstheme="minorHAnsi"/>
          <w:sz w:val="22"/>
          <w:szCs w:val="22"/>
        </w:rPr>
        <w:t>od odpowiedzialności</w:t>
      </w:r>
      <w:r w:rsidR="00FA5862" w:rsidRPr="00BE4C08">
        <w:rPr>
          <w:rFonts w:asciiTheme="minorHAnsi" w:hAnsiTheme="minorHAnsi" w:cstheme="minorHAnsi"/>
          <w:sz w:val="22"/>
          <w:szCs w:val="22"/>
        </w:rPr>
        <w:t xml:space="preserve"> cywilnej przez cały okres trwania umowy</w:t>
      </w:r>
      <w:r w:rsidR="00D008F3" w:rsidRPr="00BE4C08">
        <w:rPr>
          <w:rFonts w:asciiTheme="minorHAnsi" w:hAnsiTheme="minorHAnsi" w:cstheme="minorHAnsi"/>
          <w:sz w:val="22"/>
          <w:szCs w:val="22"/>
        </w:rPr>
        <w:t xml:space="preserve"> i na warunkach w niej określonych</w:t>
      </w:r>
      <w:r w:rsidR="00617C57" w:rsidRPr="00BE4C08">
        <w:rPr>
          <w:rFonts w:asciiTheme="minorHAnsi" w:hAnsiTheme="minorHAnsi" w:cstheme="minorHAnsi"/>
          <w:sz w:val="22"/>
          <w:szCs w:val="22"/>
        </w:rPr>
        <w:t>*</w:t>
      </w:r>
      <w:r w:rsidR="00FA5862" w:rsidRPr="00BE4C08">
        <w:rPr>
          <w:rFonts w:asciiTheme="minorHAnsi" w:hAnsiTheme="minorHAnsi" w:cstheme="minorHAnsi"/>
          <w:sz w:val="22"/>
          <w:szCs w:val="22"/>
        </w:rPr>
        <w:t>.</w:t>
      </w:r>
    </w:p>
    <w:p w14:paraId="03BC8C6F" w14:textId="5315C1B0" w:rsidR="00617C57" w:rsidRPr="00BE4C08" w:rsidRDefault="00617C57" w:rsidP="00617C57">
      <w:pPr>
        <w:spacing w:before="60" w:after="60" w:line="300" w:lineRule="atLeast"/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E4C08">
        <w:rPr>
          <w:rFonts w:asciiTheme="minorHAnsi" w:hAnsiTheme="minorHAnsi" w:cstheme="minorHAnsi"/>
          <w:i/>
          <w:sz w:val="22"/>
          <w:szCs w:val="22"/>
          <w:vertAlign w:val="superscript"/>
        </w:rPr>
        <w:t>*)</w:t>
      </w:r>
      <w:r w:rsidRPr="00BE4C08">
        <w:rPr>
          <w:rFonts w:asciiTheme="minorHAnsi" w:hAnsiTheme="minorHAnsi" w:cstheme="minorHAnsi"/>
          <w:i/>
          <w:sz w:val="22"/>
          <w:szCs w:val="22"/>
        </w:rPr>
        <w:t xml:space="preserve"> w przypadku niewyrażania zgody</w:t>
      </w:r>
      <w:r w:rsidR="00E674D6" w:rsidRPr="00BE4C08">
        <w:rPr>
          <w:rFonts w:asciiTheme="minorHAnsi" w:hAnsiTheme="minorHAnsi" w:cstheme="minorHAnsi"/>
          <w:i/>
          <w:sz w:val="22"/>
          <w:szCs w:val="22"/>
        </w:rPr>
        <w:t>,</w:t>
      </w:r>
      <w:r w:rsidRPr="00BE4C08">
        <w:rPr>
          <w:rFonts w:asciiTheme="minorHAnsi" w:hAnsiTheme="minorHAnsi" w:cstheme="minorHAnsi"/>
          <w:i/>
          <w:sz w:val="22"/>
          <w:szCs w:val="22"/>
        </w:rPr>
        <w:t xml:space="preserve"> należy skreślić.</w:t>
      </w:r>
    </w:p>
    <w:p w14:paraId="73642296" w14:textId="76C78143" w:rsidR="00FA5862" w:rsidRPr="00BE4C08" w:rsidRDefault="004D4555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 xml:space="preserve">Jeżeli w treści złożonej oferty lub innych przekazywanych Zamawiającemu dokumentów Oferent </w:t>
      </w:r>
      <w:r w:rsidR="004E4DA4" w:rsidRPr="00BE4C08">
        <w:rPr>
          <w:rFonts w:asciiTheme="minorHAnsi" w:hAnsiTheme="minorHAnsi" w:cstheme="minorHAnsi"/>
          <w:sz w:val="22"/>
          <w:szCs w:val="22"/>
        </w:rPr>
        <w:t xml:space="preserve">poda dane osobowe swoich pracowników, współpracowników, przedstawicieli lub innych osób, zobowiązuje się on do ich poinformowania o powyższym fakcie, jak też do wypełnienia względem nich, w imieniu Zamawiającego, obowiązku </w:t>
      </w:r>
      <w:r w:rsidR="00EE0CC3" w:rsidRPr="00BE4C08">
        <w:rPr>
          <w:rFonts w:asciiTheme="minorHAnsi" w:hAnsiTheme="minorHAnsi" w:cstheme="minorHAnsi"/>
          <w:sz w:val="22"/>
          <w:szCs w:val="22"/>
        </w:rPr>
        <w:t xml:space="preserve">informacyjnego, o którym mowa </w:t>
      </w:r>
      <w:r w:rsidR="00F630D6" w:rsidRPr="00BE4C08">
        <w:rPr>
          <w:rFonts w:asciiTheme="minorHAnsi" w:hAnsiTheme="minorHAnsi" w:cstheme="minorHAnsi"/>
          <w:sz w:val="22"/>
          <w:szCs w:val="22"/>
        </w:rPr>
        <w:t xml:space="preserve">w </w:t>
      </w:r>
      <w:r w:rsidR="008F6828">
        <w:rPr>
          <w:rFonts w:asciiTheme="minorHAnsi" w:hAnsiTheme="minorHAnsi" w:cstheme="minorHAnsi"/>
          <w:sz w:val="22"/>
          <w:szCs w:val="22"/>
        </w:rPr>
        <w:t>a</w:t>
      </w:r>
      <w:r w:rsidR="00E674D6" w:rsidRPr="00BE4C08">
        <w:rPr>
          <w:rFonts w:asciiTheme="minorHAnsi" w:hAnsiTheme="minorHAnsi" w:cstheme="minorHAnsi"/>
          <w:sz w:val="22"/>
          <w:szCs w:val="22"/>
        </w:rPr>
        <w:t>rt.</w:t>
      </w:r>
      <w:r w:rsidR="00F630D6" w:rsidRPr="00BE4C08">
        <w:rPr>
          <w:rFonts w:asciiTheme="minorHAnsi" w:hAnsiTheme="minorHAnsi" w:cstheme="minorHAnsi"/>
          <w:sz w:val="22"/>
          <w:szCs w:val="22"/>
        </w:rPr>
        <w:t xml:space="preserve"> 14 RODO</w:t>
      </w:r>
      <w:r w:rsidR="002A72A9" w:rsidRPr="00BE4C08">
        <w:rPr>
          <w:rFonts w:asciiTheme="minorHAnsi" w:hAnsiTheme="minorHAnsi" w:cstheme="minorHAnsi"/>
          <w:sz w:val="22"/>
          <w:szCs w:val="22"/>
        </w:rPr>
        <w:t xml:space="preserve">, w oparciu o klauzulę informacyjną </w:t>
      </w:r>
      <w:r w:rsidR="006F2FB9" w:rsidRPr="00BE4C08">
        <w:rPr>
          <w:rFonts w:asciiTheme="minorHAnsi" w:hAnsiTheme="minorHAnsi" w:cstheme="minorHAnsi"/>
          <w:sz w:val="22"/>
          <w:szCs w:val="22"/>
        </w:rPr>
        <w:t>nr 2</w:t>
      </w:r>
      <w:r w:rsidR="00E674D6" w:rsidRPr="00BE4C08">
        <w:rPr>
          <w:rFonts w:asciiTheme="minorHAnsi" w:hAnsiTheme="minorHAnsi" w:cstheme="minorHAnsi"/>
          <w:sz w:val="22"/>
          <w:szCs w:val="22"/>
        </w:rPr>
        <w:t>,</w:t>
      </w:r>
      <w:r w:rsidR="006F2FB9" w:rsidRPr="00BE4C08">
        <w:rPr>
          <w:rFonts w:asciiTheme="minorHAnsi" w:hAnsiTheme="minorHAnsi" w:cstheme="minorHAnsi"/>
          <w:sz w:val="22"/>
          <w:szCs w:val="22"/>
        </w:rPr>
        <w:t xml:space="preserve"> zawartą w </w:t>
      </w:r>
      <w:r w:rsidR="002A72A9" w:rsidRPr="00BE4C08">
        <w:rPr>
          <w:rFonts w:asciiTheme="minorHAnsi" w:hAnsiTheme="minorHAnsi" w:cstheme="minorHAnsi"/>
          <w:sz w:val="22"/>
          <w:szCs w:val="22"/>
        </w:rPr>
        <w:t>załącznik</w:t>
      </w:r>
      <w:r w:rsidR="006F2FB9" w:rsidRPr="00BE4C08">
        <w:rPr>
          <w:rFonts w:asciiTheme="minorHAnsi" w:hAnsiTheme="minorHAnsi" w:cstheme="minorHAnsi"/>
          <w:sz w:val="22"/>
          <w:szCs w:val="22"/>
        </w:rPr>
        <w:t>u</w:t>
      </w:r>
      <w:r w:rsidR="002A72A9" w:rsidRPr="00BE4C08">
        <w:rPr>
          <w:rFonts w:asciiTheme="minorHAnsi" w:hAnsiTheme="minorHAnsi" w:cstheme="minorHAnsi"/>
          <w:sz w:val="22"/>
          <w:szCs w:val="22"/>
        </w:rPr>
        <w:t xml:space="preserve"> nr </w:t>
      </w:r>
      <w:r w:rsidR="006F2FB9" w:rsidRPr="00BE4C08">
        <w:rPr>
          <w:rFonts w:asciiTheme="minorHAnsi" w:hAnsiTheme="minorHAnsi" w:cstheme="minorHAnsi"/>
          <w:sz w:val="22"/>
          <w:szCs w:val="22"/>
        </w:rPr>
        <w:t>4</w:t>
      </w:r>
      <w:r w:rsidR="002A72A9" w:rsidRPr="00BE4C08">
        <w:rPr>
          <w:rFonts w:asciiTheme="minorHAnsi" w:hAnsiTheme="minorHAnsi" w:cstheme="minorHAnsi"/>
          <w:sz w:val="22"/>
          <w:szCs w:val="22"/>
        </w:rPr>
        <w:t xml:space="preserve"> do SWKO</w:t>
      </w:r>
      <w:r w:rsidR="00F630D6" w:rsidRPr="00BE4C08">
        <w:rPr>
          <w:rFonts w:asciiTheme="minorHAnsi" w:hAnsiTheme="minorHAnsi" w:cstheme="minorHAnsi"/>
          <w:sz w:val="22"/>
          <w:szCs w:val="22"/>
        </w:rPr>
        <w:t xml:space="preserve">. </w:t>
      </w:r>
      <w:r w:rsidR="00F849B4" w:rsidRPr="00BE4C08">
        <w:rPr>
          <w:rFonts w:asciiTheme="minorHAnsi" w:hAnsiTheme="minorHAnsi" w:cstheme="minorHAnsi"/>
          <w:sz w:val="22"/>
          <w:szCs w:val="22"/>
        </w:rPr>
        <w:t>W powyższym wypadku Oferent załącza do</w:t>
      </w:r>
      <w:r w:rsidR="00665F9C" w:rsidRPr="00BE4C08">
        <w:rPr>
          <w:rFonts w:asciiTheme="minorHAnsi" w:hAnsiTheme="minorHAnsi" w:cstheme="minorHAnsi"/>
          <w:sz w:val="22"/>
          <w:szCs w:val="22"/>
        </w:rPr>
        <w:t xml:space="preserve"> oferty podpisany </w:t>
      </w:r>
      <w:r w:rsidR="00665F9C" w:rsidRPr="00BE4C0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C4166" w:rsidRPr="00BE4C08">
        <w:rPr>
          <w:rFonts w:asciiTheme="minorHAnsi" w:hAnsiTheme="minorHAnsi" w:cstheme="minorHAnsi"/>
          <w:b/>
          <w:sz w:val="22"/>
          <w:szCs w:val="22"/>
        </w:rPr>
        <w:t>4</w:t>
      </w:r>
      <w:r w:rsidR="00F849B4" w:rsidRPr="00BE4C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9B4" w:rsidRPr="00BE4C08">
        <w:rPr>
          <w:rFonts w:asciiTheme="minorHAnsi" w:hAnsiTheme="minorHAnsi" w:cstheme="minorHAnsi"/>
          <w:bCs/>
          <w:sz w:val="22"/>
          <w:szCs w:val="22"/>
        </w:rPr>
        <w:t>do SWKO</w:t>
      </w:r>
      <w:r w:rsidR="00E674D6" w:rsidRPr="00BE4C08">
        <w:rPr>
          <w:rFonts w:asciiTheme="minorHAnsi" w:hAnsiTheme="minorHAnsi" w:cstheme="minorHAnsi"/>
          <w:b/>
          <w:sz w:val="22"/>
          <w:szCs w:val="22"/>
        </w:rPr>
        <w:t>.</w:t>
      </w:r>
    </w:p>
    <w:p w14:paraId="638FD165" w14:textId="77777777" w:rsidR="00F97103" w:rsidRPr="00BE4C08" w:rsidRDefault="0064733A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>Oferent akceptuje niniejszym wzór umowy</w:t>
      </w:r>
      <w:r w:rsidR="00460C9A" w:rsidRPr="00BE4C08">
        <w:rPr>
          <w:rFonts w:asciiTheme="minorHAnsi" w:hAnsiTheme="minorHAnsi" w:cstheme="minorHAnsi"/>
          <w:sz w:val="22"/>
          <w:szCs w:val="22"/>
        </w:rPr>
        <w:t xml:space="preserve"> powierzenia przetwarzania danych osobowych</w:t>
      </w:r>
      <w:r w:rsidRPr="00BE4C08">
        <w:rPr>
          <w:rFonts w:asciiTheme="minorHAnsi" w:hAnsiTheme="minorHAnsi" w:cstheme="minorHAnsi"/>
          <w:sz w:val="22"/>
          <w:szCs w:val="22"/>
        </w:rPr>
        <w:t>, stanowiący</w:t>
      </w:r>
      <w:r w:rsidR="00F630D6" w:rsidRPr="00BE4C08">
        <w:rPr>
          <w:rFonts w:asciiTheme="minorHAnsi" w:hAnsiTheme="minorHAnsi" w:cstheme="minorHAnsi"/>
          <w:b/>
          <w:sz w:val="22"/>
          <w:szCs w:val="22"/>
        </w:rPr>
        <w:t xml:space="preserve"> załącznik nr </w:t>
      </w:r>
      <w:r w:rsidR="00B803AC" w:rsidRPr="00BE4C08">
        <w:rPr>
          <w:rFonts w:asciiTheme="minorHAnsi" w:hAnsiTheme="minorHAnsi" w:cstheme="minorHAnsi"/>
          <w:b/>
          <w:sz w:val="22"/>
          <w:szCs w:val="22"/>
        </w:rPr>
        <w:t>3</w:t>
      </w:r>
      <w:r w:rsidR="00F630D6" w:rsidRPr="00BE4C08">
        <w:rPr>
          <w:rFonts w:asciiTheme="minorHAnsi" w:hAnsiTheme="minorHAnsi" w:cstheme="minorHAnsi"/>
          <w:sz w:val="22"/>
          <w:szCs w:val="22"/>
        </w:rPr>
        <w:t xml:space="preserve"> do </w:t>
      </w:r>
      <w:r w:rsidR="00FA5862" w:rsidRPr="00BE4C08">
        <w:rPr>
          <w:rFonts w:asciiTheme="minorHAnsi" w:hAnsiTheme="minorHAnsi" w:cstheme="minorHAnsi"/>
          <w:sz w:val="22"/>
          <w:szCs w:val="22"/>
        </w:rPr>
        <w:t>SWKO</w:t>
      </w:r>
      <w:r w:rsidRPr="00BE4C08">
        <w:rPr>
          <w:rFonts w:asciiTheme="minorHAnsi" w:hAnsiTheme="minorHAnsi" w:cstheme="minorHAnsi"/>
          <w:sz w:val="22"/>
          <w:szCs w:val="22"/>
        </w:rPr>
        <w:t xml:space="preserve"> i zobowiązuje się do zawarcia z Zamawiającym rzeczonej Umowy w przypadku wybrania jego oferty w postępowaniu konkursowym</w:t>
      </w:r>
      <w:r w:rsidR="00F630D6" w:rsidRPr="00BE4C08">
        <w:rPr>
          <w:rFonts w:asciiTheme="minorHAnsi" w:hAnsiTheme="minorHAnsi" w:cstheme="minorHAnsi"/>
          <w:sz w:val="22"/>
          <w:szCs w:val="22"/>
        </w:rPr>
        <w:t>.</w:t>
      </w:r>
      <w:r w:rsidR="00FA5862" w:rsidRPr="00BE4C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61081A" w14:textId="77777777" w:rsidR="00B52167" w:rsidRPr="00BE4C08" w:rsidRDefault="00B52167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>Oferent akceptuje fakt, że składając niniejszą ofertę wyraża ona jednocześnie zgodę na przetwarzanie zawartych w jej treści jego danych osobowych w celu umożliwienia mu udziału w konkursie ofert</w:t>
      </w:r>
      <w:r w:rsidR="004564BD" w:rsidRPr="00BE4C08">
        <w:rPr>
          <w:rFonts w:asciiTheme="minorHAnsi" w:hAnsiTheme="minorHAnsi" w:cstheme="minorHAnsi"/>
          <w:sz w:val="22"/>
          <w:szCs w:val="22"/>
        </w:rPr>
        <w:t xml:space="preserve">, w tym rozpatrzenia złożonej przez niego oferty. Klauzula informacyjna RODO przeznaczona dla Oferentów będących osobami fizycznymi zawarta została w treści </w:t>
      </w:r>
      <w:r w:rsidR="004564BD" w:rsidRPr="00BE4C08">
        <w:rPr>
          <w:rFonts w:asciiTheme="minorHAnsi" w:hAnsiTheme="minorHAnsi" w:cstheme="minorHAnsi"/>
          <w:b/>
          <w:sz w:val="22"/>
          <w:szCs w:val="22"/>
        </w:rPr>
        <w:t>załącznika nr 4</w:t>
      </w:r>
      <w:r w:rsidR="004564BD" w:rsidRPr="00BE4C08">
        <w:rPr>
          <w:rFonts w:asciiTheme="minorHAnsi" w:hAnsiTheme="minorHAnsi" w:cstheme="minorHAnsi"/>
          <w:sz w:val="22"/>
          <w:szCs w:val="22"/>
        </w:rPr>
        <w:t xml:space="preserve"> do SWKO. </w:t>
      </w:r>
    </w:p>
    <w:p w14:paraId="6880A350" w14:textId="77777777" w:rsidR="00F97103" w:rsidRPr="00BE4C08" w:rsidRDefault="00F97103" w:rsidP="00F97103">
      <w:pPr>
        <w:jc w:val="both"/>
        <w:rPr>
          <w:sz w:val="22"/>
          <w:szCs w:val="22"/>
        </w:rPr>
      </w:pPr>
    </w:p>
    <w:p w14:paraId="2A06140C" w14:textId="77777777" w:rsidR="00FA5862" w:rsidRPr="00BE4C08" w:rsidRDefault="00FA5862" w:rsidP="00F97103">
      <w:pPr>
        <w:jc w:val="both"/>
        <w:rPr>
          <w:sz w:val="22"/>
          <w:szCs w:val="22"/>
        </w:rPr>
      </w:pPr>
    </w:p>
    <w:p w14:paraId="463BDDFC" w14:textId="77777777" w:rsidR="00F97103" w:rsidRPr="00BE4C08" w:rsidRDefault="00F97103" w:rsidP="00F971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BFED49" w14:textId="77777777" w:rsidR="00F97103" w:rsidRPr="00BE4C08" w:rsidRDefault="00F97103" w:rsidP="00F971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FEA9BD" w14:textId="77777777" w:rsidR="00F97103" w:rsidRPr="00BE4C08" w:rsidRDefault="00B6727C" w:rsidP="00B6727C">
      <w:pPr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 xml:space="preserve">Data: </w:t>
      </w:r>
      <w:r w:rsidR="00F97103" w:rsidRPr="00BE4C08">
        <w:rPr>
          <w:rFonts w:asciiTheme="minorHAnsi" w:hAnsiTheme="minorHAnsi" w:cstheme="minorHAnsi"/>
          <w:sz w:val="22"/>
          <w:szCs w:val="22"/>
        </w:rPr>
        <w:t xml:space="preserve">  …………………</w:t>
      </w:r>
      <w:r w:rsidRPr="00BE4C08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E81B4C" w:rsidRPr="00BE4C08">
        <w:rPr>
          <w:rFonts w:asciiTheme="minorHAnsi" w:hAnsiTheme="minorHAnsi" w:cstheme="minorHAnsi"/>
          <w:sz w:val="22"/>
          <w:szCs w:val="22"/>
        </w:rPr>
        <w:tab/>
      </w:r>
      <w:r w:rsidR="00E81B4C" w:rsidRPr="00BE4C08">
        <w:rPr>
          <w:rFonts w:asciiTheme="minorHAnsi" w:hAnsiTheme="minorHAnsi" w:cstheme="minorHAnsi"/>
          <w:sz w:val="22"/>
          <w:szCs w:val="22"/>
        </w:rPr>
        <w:tab/>
      </w:r>
      <w:r w:rsidR="00E81B4C" w:rsidRPr="00BE4C08">
        <w:rPr>
          <w:rFonts w:asciiTheme="minorHAnsi" w:hAnsiTheme="minorHAnsi" w:cstheme="minorHAnsi"/>
          <w:sz w:val="22"/>
          <w:szCs w:val="22"/>
        </w:rPr>
        <w:tab/>
      </w:r>
      <w:r w:rsidR="00F97103" w:rsidRPr="00BE4C08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4C4105FF" w14:textId="40035B35" w:rsidR="00D00937" w:rsidRPr="00300BE4" w:rsidRDefault="00F97103" w:rsidP="00300BE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</w:r>
      <w:r w:rsidRPr="00BE4C08">
        <w:rPr>
          <w:rFonts w:asciiTheme="minorHAnsi" w:hAnsiTheme="minorHAnsi" w:cstheme="minorHAnsi"/>
          <w:sz w:val="22"/>
          <w:szCs w:val="22"/>
        </w:rPr>
        <w:tab/>
        <w:t>Podpis i pieczęć Oferenta</w:t>
      </w:r>
    </w:p>
    <w:p w14:paraId="2D6204A1" w14:textId="24586424" w:rsidR="00D00937" w:rsidRDefault="00D00937" w:rsidP="00F97103">
      <w:pPr>
        <w:jc w:val="right"/>
        <w:rPr>
          <w:b/>
        </w:rPr>
      </w:pPr>
    </w:p>
    <w:p w14:paraId="6E066FC6" w14:textId="07FAEFB3" w:rsidR="00D00937" w:rsidRDefault="00D00937" w:rsidP="00300BE4">
      <w:pPr>
        <w:jc w:val="center"/>
        <w:rPr>
          <w:b/>
        </w:rPr>
      </w:pPr>
    </w:p>
    <w:p w14:paraId="40CA67BD" w14:textId="2FFAA2F7" w:rsidR="00D00937" w:rsidRDefault="00D00937" w:rsidP="00F97103">
      <w:pPr>
        <w:jc w:val="right"/>
        <w:rPr>
          <w:b/>
        </w:rPr>
      </w:pPr>
    </w:p>
    <w:p w14:paraId="3D4AA763" w14:textId="740449A4" w:rsidR="00D00937" w:rsidRDefault="00D00937" w:rsidP="00F97103">
      <w:pPr>
        <w:jc w:val="right"/>
        <w:rPr>
          <w:b/>
        </w:rPr>
      </w:pPr>
    </w:p>
    <w:p w14:paraId="638A201F" w14:textId="44FF35BB" w:rsidR="00D00937" w:rsidRDefault="00D00937" w:rsidP="00F97103">
      <w:pPr>
        <w:jc w:val="right"/>
        <w:rPr>
          <w:b/>
        </w:rPr>
      </w:pPr>
    </w:p>
    <w:p w14:paraId="0DBD1310" w14:textId="29911545" w:rsidR="00D00937" w:rsidRDefault="00D00937" w:rsidP="00F97103">
      <w:pPr>
        <w:jc w:val="right"/>
        <w:rPr>
          <w:b/>
        </w:rPr>
      </w:pPr>
    </w:p>
    <w:p w14:paraId="59FEFECC" w14:textId="77777777" w:rsidR="00B5317A" w:rsidRPr="00B074A7" w:rsidRDefault="00B5317A" w:rsidP="00F97103">
      <w:pPr>
        <w:jc w:val="right"/>
        <w:rPr>
          <w:b/>
        </w:rPr>
      </w:pPr>
    </w:p>
    <w:sectPr w:rsidR="00B5317A" w:rsidRPr="00B074A7" w:rsidSect="005F1D8B">
      <w:headerReference w:type="default" r:id="rId8"/>
      <w:footerReference w:type="default" r:id="rId9"/>
      <w:pgSz w:w="11906" w:h="16838"/>
      <w:pgMar w:top="851" w:right="1134" w:bottom="851" w:left="1134" w:header="51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E23B" w14:textId="77777777" w:rsidR="00D8009D" w:rsidRDefault="00D8009D" w:rsidP="00C81232">
      <w:r>
        <w:separator/>
      </w:r>
    </w:p>
  </w:endnote>
  <w:endnote w:type="continuationSeparator" w:id="0">
    <w:p w14:paraId="2EB38D96" w14:textId="77777777" w:rsidR="00D8009D" w:rsidRDefault="00D8009D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36F2" w14:textId="77777777" w:rsidR="00E85C0B" w:rsidRPr="000258C0" w:rsidRDefault="00E85C0B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0258C0">
      <w:rPr>
        <w:rFonts w:asciiTheme="minorHAnsi" w:hAnsiTheme="minorHAnsi" w:cstheme="minorHAnsi"/>
        <w:noProof/>
        <w:sz w:val="16"/>
        <w:szCs w:val="16"/>
      </w:rPr>
      <w:t>3</w:t>
    </w:r>
  </w:p>
  <w:p w14:paraId="00A9B4DD" w14:textId="77777777" w:rsidR="00E85C0B" w:rsidRDefault="00E85C0B">
    <w:pPr>
      <w:pStyle w:val="Stopka"/>
    </w:pPr>
  </w:p>
  <w:p w14:paraId="098C38B0" w14:textId="77777777" w:rsidR="00E85C0B" w:rsidRDefault="00E85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FFAD" w14:textId="77777777" w:rsidR="00D8009D" w:rsidRDefault="00D8009D" w:rsidP="00C81232">
      <w:r>
        <w:separator/>
      </w:r>
    </w:p>
  </w:footnote>
  <w:footnote w:type="continuationSeparator" w:id="0">
    <w:p w14:paraId="22351873" w14:textId="77777777" w:rsidR="00D8009D" w:rsidRDefault="00D8009D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5595" w14:textId="18B04BFC" w:rsidR="000258C0" w:rsidRPr="00B6727C" w:rsidRDefault="00B6727C">
    <w:pPr>
      <w:pStyle w:val="Nagwek"/>
      <w:rPr>
        <w:rFonts w:asciiTheme="minorHAnsi" w:hAnsiTheme="minorHAnsi" w:cstheme="minorHAnsi"/>
        <w:sz w:val="18"/>
        <w:szCs w:val="18"/>
      </w:rPr>
    </w:pPr>
    <w:r w:rsidRPr="00B6727C">
      <w:rPr>
        <w:rFonts w:asciiTheme="minorHAnsi" w:hAnsiTheme="minorHAnsi" w:cstheme="minorHAnsi"/>
        <w:sz w:val="18"/>
        <w:szCs w:val="18"/>
      </w:rPr>
      <w:t>Sprawa numer: DZP-42</w:t>
    </w:r>
    <w:r w:rsidR="00D82529">
      <w:rPr>
        <w:rFonts w:asciiTheme="minorHAnsi" w:hAnsiTheme="minorHAnsi" w:cstheme="minorHAnsi"/>
        <w:sz w:val="18"/>
        <w:szCs w:val="18"/>
      </w:rPr>
      <w:t>40</w:t>
    </w:r>
    <w:r w:rsidRPr="00B6727C">
      <w:rPr>
        <w:rFonts w:asciiTheme="minorHAnsi" w:hAnsiTheme="minorHAnsi" w:cstheme="minorHAnsi"/>
        <w:sz w:val="18"/>
        <w:szCs w:val="18"/>
      </w:rPr>
      <w:t>-</w:t>
    </w:r>
    <w:r w:rsidR="00D82529">
      <w:rPr>
        <w:rFonts w:asciiTheme="minorHAnsi" w:hAnsiTheme="minorHAnsi" w:cstheme="minorHAnsi"/>
        <w:sz w:val="18"/>
        <w:szCs w:val="18"/>
      </w:rPr>
      <w:t>2</w:t>
    </w:r>
    <w:r w:rsidRPr="00B6727C">
      <w:rPr>
        <w:rFonts w:asciiTheme="minorHAnsi" w:hAnsiTheme="minorHAnsi" w:cstheme="minorHAnsi"/>
        <w:sz w:val="18"/>
        <w:szCs w:val="18"/>
      </w:rPr>
      <w:t>/2</w:t>
    </w:r>
    <w:r w:rsidR="00D82529">
      <w:rPr>
        <w:rFonts w:asciiTheme="minorHAnsi" w:hAnsiTheme="minorHAnsi" w:cstheme="minorHAnsi"/>
        <w:sz w:val="18"/>
        <w:szCs w:val="18"/>
      </w:rPr>
      <w:t>5</w:t>
    </w:r>
  </w:p>
  <w:p w14:paraId="5320DC04" w14:textId="77777777" w:rsidR="00B6727C" w:rsidRDefault="00B672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C77F6"/>
    <w:multiLevelType w:val="hybridMultilevel"/>
    <w:tmpl w:val="DF3EE4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7757D9"/>
    <w:multiLevelType w:val="hybridMultilevel"/>
    <w:tmpl w:val="DDF46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2FF2D4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4587D03"/>
    <w:multiLevelType w:val="hybridMultilevel"/>
    <w:tmpl w:val="5322B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23"/>
  </w:num>
  <w:num w:numId="8">
    <w:abstractNumId w:val="1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0"/>
  </w:num>
  <w:num w:numId="15">
    <w:abstractNumId w:val="20"/>
  </w:num>
  <w:num w:numId="16">
    <w:abstractNumId w:val="6"/>
  </w:num>
  <w:num w:numId="17">
    <w:abstractNumId w:val="8"/>
  </w:num>
  <w:num w:numId="18">
    <w:abstractNumId w:val="17"/>
  </w:num>
  <w:num w:numId="19">
    <w:abstractNumId w:val="14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00EE3"/>
    <w:rsid w:val="000012A3"/>
    <w:rsid w:val="00002740"/>
    <w:rsid w:val="0000585B"/>
    <w:rsid w:val="00016525"/>
    <w:rsid w:val="00024348"/>
    <w:rsid w:val="0002537A"/>
    <w:rsid w:val="000258C0"/>
    <w:rsid w:val="00035D2F"/>
    <w:rsid w:val="00042396"/>
    <w:rsid w:val="0005521F"/>
    <w:rsid w:val="00060F12"/>
    <w:rsid w:val="000659A0"/>
    <w:rsid w:val="00082680"/>
    <w:rsid w:val="0008789E"/>
    <w:rsid w:val="000915C7"/>
    <w:rsid w:val="00091631"/>
    <w:rsid w:val="00093660"/>
    <w:rsid w:val="000A0BD3"/>
    <w:rsid w:val="000A3881"/>
    <w:rsid w:val="000A545C"/>
    <w:rsid w:val="000B0FEC"/>
    <w:rsid w:val="000B1C45"/>
    <w:rsid w:val="000B2817"/>
    <w:rsid w:val="000B43C4"/>
    <w:rsid w:val="000B43D6"/>
    <w:rsid w:val="000B6A01"/>
    <w:rsid w:val="000D150D"/>
    <w:rsid w:val="000D2093"/>
    <w:rsid w:val="000D3F54"/>
    <w:rsid w:val="000D7134"/>
    <w:rsid w:val="000E3053"/>
    <w:rsid w:val="000E51CA"/>
    <w:rsid w:val="000F48B7"/>
    <w:rsid w:val="000F7F33"/>
    <w:rsid w:val="001014FB"/>
    <w:rsid w:val="001017B2"/>
    <w:rsid w:val="00103D72"/>
    <w:rsid w:val="00104F42"/>
    <w:rsid w:val="00104FDF"/>
    <w:rsid w:val="001057BA"/>
    <w:rsid w:val="001061B9"/>
    <w:rsid w:val="00107DB5"/>
    <w:rsid w:val="001101E4"/>
    <w:rsid w:val="00110771"/>
    <w:rsid w:val="00117D7C"/>
    <w:rsid w:val="001216D9"/>
    <w:rsid w:val="00121B7A"/>
    <w:rsid w:val="00125FA4"/>
    <w:rsid w:val="00126016"/>
    <w:rsid w:val="00132615"/>
    <w:rsid w:val="001340D7"/>
    <w:rsid w:val="001463B8"/>
    <w:rsid w:val="00160AB9"/>
    <w:rsid w:val="00166678"/>
    <w:rsid w:val="00167989"/>
    <w:rsid w:val="0017032D"/>
    <w:rsid w:val="00171FD6"/>
    <w:rsid w:val="00173D8A"/>
    <w:rsid w:val="001746B9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480D"/>
    <w:rsid w:val="001B7BBF"/>
    <w:rsid w:val="001C44B2"/>
    <w:rsid w:val="001D5EE4"/>
    <w:rsid w:val="001E06EE"/>
    <w:rsid w:val="001E14EE"/>
    <w:rsid w:val="001E5B30"/>
    <w:rsid w:val="001E72A3"/>
    <w:rsid w:val="001E79AB"/>
    <w:rsid w:val="001F6F45"/>
    <w:rsid w:val="00201341"/>
    <w:rsid w:val="00204937"/>
    <w:rsid w:val="00206D35"/>
    <w:rsid w:val="0021417B"/>
    <w:rsid w:val="00223AB4"/>
    <w:rsid w:val="002252B6"/>
    <w:rsid w:val="00225A9E"/>
    <w:rsid w:val="00245A56"/>
    <w:rsid w:val="002504A5"/>
    <w:rsid w:val="0025129B"/>
    <w:rsid w:val="002530C0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28DD"/>
    <w:rsid w:val="002A72A9"/>
    <w:rsid w:val="002A7BB5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0BE4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52570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01D8"/>
    <w:rsid w:val="00391108"/>
    <w:rsid w:val="003920A0"/>
    <w:rsid w:val="00395180"/>
    <w:rsid w:val="003978CB"/>
    <w:rsid w:val="00397DB2"/>
    <w:rsid w:val="003B0008"/>
    <w:rsid w:val="003B0B18"/>
    <w:rsid w:val="003B46D7"/>
    <w:rsid w:val="003B4A6A"/>
    <w:rsid w:val="003D30A0"/>
    <w:rsid w:val="003D3887"/>
    <w:rsid w:val="003D76BC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64BD"/>
    <w:rsid w:val="0045747A"/>
    <w:rsid w:val="00460C9A"/>
    <w:rsid w:val="00471F2E"/>
    <w:rsid w:val="00475FD8"/>
    <w:rsid w:val="004843A0"/>
    <w:rsid w:val="004874F0"/>
    <w:rsid w:val="004876A8"/>
    <w:rsid w:val="00487D85"/>
    <w:rsid w:val="004938FD"/>
    <w:rsid w:val="00497E66"/>
    <w:rsid w:val="00497F1A"/>
    <w:rsid w:val="004A502B"/>
    <w:rsid w:val="004B0AFC"/>
    <w:rsid w:val="004B293A"/>
    <w:rsid w:val="004B3335"/>
    <w:rsid w:val="004B450B"/>
    <w:rsid w:val="004C1116"/>
    <w:rsid w:val="004C1B7D"/>
    <w:rsid w:val="004D3F58"/>
    <w:rsid w:val="004D4555"/>
    <w:rsid w:val="004D50E7"/>
    <w:rsid w:val="004D6474"/>
    <w:rsid w:val="004E13A2"/>
    <w:rsid w:val="004E2DC9"/>
    <w:rsid w:val="004E4DA4"/>
    <w:rsid w:val="004F1787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A2E1A"/>
    <w:rsid w:val="005B7CA9"/>
    <w:rsid w:val="005C3F9E"/>
    <w:rsid w:val="005C553F"/>
    <w:rsid w:val="005C6A32"/>
    <w:rsid w:val="005D1B4C"/>
    <w:rsid w:val="005D3671"/>
    <w:rsid w:val="005E41A7"/>
    <w:rsid w:val="005E529A"/>
    <w:rsid w:val="005F0A0A"/>
    <w:rsid w:val="005F10F5"/>
    <w:rsid w:val="005F1D8B"/>
    <w:rsid w:val="005F2B8D"/>
    <w:rsid w:val="00610E33"/>
    <w:rsid w:val="006134C4"/>
    <w:rsid w:val="00613838"/>
    <w:rsid w:val="00617C57"/>
    <w:rsid w:val="00617D04"/>
    <w:rsid w:val="0062396C"/>
    <w:rsid w:val="0062415C"/>
    <w:rsid w:val="00625AC2"/>
    <w:rsid w:val="00625DCA"/>
    <w:rsid w:val="00640EB9"/>
    <w:rsid w:val="00643C75"/>
    <w:rsid w:val="0064733A"/>
    <w:rsid w:val="006543F3"/>
    <w:rsid w:val="00660331"/>
    <w:rsid w:val="00661186"/>
    <w:rsid w:val="00661DB6"/>
    <w:rsid w:val="00665060"/>
    <w:rsid w:val="00665F9C"/>
    <w:rsid w:val="00667A99"/>
    <w:rsid w:val="00691FFC"/>
    <w:rsid w:val="0069535C"/>
    <w:rsid w:val="006A1710"/>
    <w:rsid w:val="006A380F"/>
    <w:rsid w:val="006A533F"/>
    <w:rsid w:val="006B28F8"/>
    <w:rsid w:val="006C2279"/>
    <w:rsid w:val="006C2999"/>
    <w:rsid w:val="006C2E0C"/>
    <w:rsid w:val="006C6D6D"/>
    <w:rsid w:val="006D55EE"/>
    <w:rsid w:val="006F0E81"/>
    <w:rsid w:val="006F2FB9"/>
    <w:rsid w:val="006F7137"/>
    <w:rsid w:val="00701D6C"/>
    <w:rsid w:val="00702A5F"/>
    <w:rsid w:val="00705B45"/>
    <w:rsid w:val="00712988"/>
    <w:rsid w:val="007156DC"/>
    <w:rsid w:val="00720957"/>
    <w:rsid w:val="00727071"/>
    <w:rsid w:val="00730B49"/>
    <w:rsid w:val="0073259A"/>
    <w:rsid w:val="00734FA1"/>
    <w:rsid w:val="00735C56"/>
    <w:rsid w:val="00737B49"/>
    <w:rsid w:val="00744C7D"/>
    <w:rsid w:val="00754D59"/>
    <w:rsid w:val="00760811"/>
    <w:rsid w:val="007632D7"/>
    <w:rsid w:val="00772D9A"/>
    <w:rsid w:val="00774EB8"/>
    <w:rsid w:val="00774ED3"/>
    <w:rsid w:val="00780349"/>
    <w:rsid w:val="0078098C"/>
    <w:rsid w:val="0078185E"/>
    <w:rsid w:val="0078223B"/>
    <w:rsid w:val="007865DA"/>
    <w:rsid w:val="00793A5B"/>
    <w:rsid w:val="00797956"/>
    <w:rsid w:val="00797F7D"/>
    <w:rsid w:val="007A002F"/>
    <w:rsid w:val="007A41C7"/>
    <w:rsid w:val="007A48B0"/>
    <w:rsid w:val="007B01B3"/>
    <w:rsid w:val="007B06F8"/>
    <w:rsid w:val="007B56B3"/>
    <w:rsid w:val="007C2CCE"/>
    <w:rsid w:val="007C7A56"/>
    <w:rsid w:val="007D1904"/>
    <w:rsid w:val="007D4595"/>
    <w:rsid w:val="007D4E41"/>
    <w:rsid w:val="007E2FB8"/>
    <w:rsid w:val="007E4D7F"/>
    <w:rsid w:val="007E6E30"/>
    <w:rsid w:val="007F1E7E"/>
    <w:rsid w:val="007F4AC9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27ADC"/>
    <w:rsid w:val="00832ED2"/>
    <w:rsid w:val="008338F2"/>
    <w:rsid w:val="008356F9"/>
    <w:rsid w:val="0084007F"/>
    <w:rsid w:val="0084228E"/>
    <w:rsid w:val="0085651B"/>
    <w:rsid w:val="008619AB"/>
    <w:rsid w:val="008628A3"/>
    <w:rsid w:val="008657B9"/>
    <w:rsid w:val="0087665A"/>
    <w:rsid w:val="0087763D"/>
    <w:rsid w:val="00877C60"/>
    <w:rsid w:val="00885BD4"/>
    <w:rsid w:val="00892962"/>
    <w:rsid w:val="008944C3"/>
    <w:rsid w:val="008A10A4"/>
    <w:rsid w:val="008A64C5"/>
    <w:rsid w:val="008B314C"/>
    <w:rsid w:val="008B61AC"/>
    <w:rsid w:val="008C2DB8"/>
    <w:rsid w:val="008C3508"/>
    <w:rsid w:val="008C46D5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6828"/>
    <w:rsid w:val="008F7954"/>
    <w:rsid w:val="0091073F"/>
    <w:rsid w:val="00913FFE"/>
    <w:rsid w:val="00917458"/>
    <w:rsid w:val="0092180B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1705"/>
    <w:rsid w:val="00993D36"/>
    <w:rsid w:val="00995C1D"/>
    <w:rsid w:val="009A0F78"/>
    <w:rsid w:val="009A2503"/>
    <w:rsid w:val="009A325A"/>
    <w:rsid w:val="009A51FD"/>
    <w:rsid w:val="009A5A7E"/>
    <w:rsid w:val="009B3FCA"/>
    <w:rsid w:val="009B4217"/>
    <w:rsid w:val="009C3875"/>
    <w:rsid w:val="009C5049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03F62"/>
    <w:rsid w:val="00A1490A"/>
    <w:rsid w:val="00A14F18"/>
    <w:rsid w:val="00A15230"/>
    <w:rsid w:val="00A200FB"/>
    <w:rsid w:val="00A2026E"/>
    <w:rsid w:val="00A21BA0"/>
    <w:rsid w:val="00A2206F"/>
    <w:rsid w:val="00A2295C"/>
    <w:rsid w:val="00A271D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876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94F"/>
    <w:rsid w:val="00AA5F6F"/>
    <w:rsid w:val="00AA73DB"/>
    <w:rsid w:val="00AB0B61"/>
    <w:rsid w:val="00AB5692"/>
    <w:rsid w:val="00AB5F4B"/>
    <w:rsid w:val="00AC4166"/>
    <w:rsid w:val="00AC4EA4"/>
    <w:rsid w:val="00AC7CEB"/>
    <w:rsid w:val="00AD2D3E"/>
    <w:rsid w:val="00AE6DAA"/>
    <w:rsid w:val="00AF3321"/>
    <w:rsid w:val="00AF6066"/>
    <w:rsid w:val="00B0039A"/>
    <w:rsid w:val="00B0235F"/>
    <w:rsid w:val="00B02FD2"/>
    <w:rsid w:val="00B074A7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47BE7"/>
    <w:rsid w:val="00B505A3"/>
    <w:rsid w:val="00B52167"/>
    <w:rsid w:val="00B5317A"/>
    <w:rsid w:val="00B567A7"/>
    <w:rsid w:val="00B619EB"/>
    <w:rsid w:val="00B6309C"/>
    <w:rsid w:val="00B658C4"/>
    <w:rsid w:val="00B6727C"/>
    <w:rsid w:val="00B70766"/>
    <w:rsid w:val="00B726F1"/>
    <w:rsid w:val="00B74C6A"/>
    <w:rsid w:val="00B751E7"/>
    <w:rsid w:val="00B7664B"/>
    <w:rsid w:val="00B803AC"/>
    <w:rsid w:val="00B819CE"/>
    <w:rsid w:val="00B867A7"/>
    <w:rsid w:val="00B90FF8"/>
    <w:rsid w:val="00B95007"/>
    <w:rsid w:val="00BA0DC9"/>
    <w:rsid w:val="00BB35B2"/>
    <w:rsid w:val="00BB41A9"/>
    <w:rsid w:val="00BB4268"/>
    <w:rsid w:val="00BC0EAC"/>
    <w:rsid w:val="00BC25A1"/>
    <w:rsid w:val="00BC3018"/>
    <w:rsid w:val="00BC333D"/>
    <w:rsid w:val="00BC340A"/>
    <w:rsid w:val="00BD4ED0"/>
    <w:rsid w:val="00BE0698"/>
    <w:rsid w:val="00BE2435"/>
    <w:rsid w:val="00BE4C08"/>
    <w:rsid w:val="00BF10B5"/>
    <w:rsid w:val="00BF37A5"/>
    <w:rsid w:val="00BF602C"/>
    <w:rsid w:val="00BF70D5"/>
    <w:rsid w:val="00C0668B"/>
    <w:rsid w:val="00C06999"/>
    <w:rsid w:val="00C07698"/>
    <w:rsid w:val="00C11B73"/>
    <w:rsid w:val="00C12731"/>
    <w:rsid w:val="00C12A23"/>
    <w:rsid w:val="00C13C2E"/>
    <w:rsid w:val="00C15AD1"/>
    <w:rsid w:val="00C1602C"/>
    <w:rsid w:val="00C20247"/>
    <w:rsid w:val="00C22B86"/>
    <w:rsid w:val="00C24D29"/>
    <w:rsid w:val="00C27315"/>
    <w:rsid w:val="00C27366"/>
    <w:rsid w:val="00C436C4"/>
    <w:rsid w:val="00C46836"/>
    <w:rsid w:val="00C47A3E"/>
    <w:rsid w:val="00C55A9A"/>
    <w:rsid w:val="00C575BF"/>
    <w:rsid w:val="00C62055"/>
    <w:rsid w:val="00C6409D"/>
    <w:rsid w:val="00C67FDA"/>
    <w:rsid w:val="00C72B86"/>
    <w:rsid w:val="00C72EAD"/>
    <w:rsid w:val="00C74527"/>
    <w:rsid w:val="00C74BA9"/>
    <w:rsid w:val="00C75625"/>
    <w:rsid w:val="00C80143"/>
    <w:rsid w:val="00C80BD5"/>
    <w:rsid w:val="00C81232"/>
    <w:rsid w:val="00C854E5"/>
    <w:rsid w:val="00C857FA"/>
    <w:rsid w:val="00C86FDE"/>
    <w:rsid w:val="00CA6B6B"/>
    <w:rsid w:val="00CA7A84"/>
    <w:rsid w:val="00CB0612"/>
    <w:rsid w:val="00CB3C46"/>
    <w:rsid w:val="00CB3E8C"/>
    <w:rsid w:val="00CB681B"/>
    <w:rsid w:val="00CB7A50"/>
    <w:rsid w:val="00CC4197"/>
    <w:rsid w:val="00CC4DB7"/>
    <w:rsid w:val="00CC5B57"/>
    <w:rsid w:val="00CD153A"/>
    <w:rsid w:val="00CD1C18"/>
    <w:rsid w:val="00CD4168"/>
    <w:rsid w:val="00CD4ACF"/>
    <w:rsid w:val="00CD6DFF"/>
    <w:rsid w:val="00CD7FF3"/>
    <w:rsid w:val="00D008F3"/>
    <w:rsid w:val="00D00937"/>
    <w:rsid w:val="00D0137C"/>
    <w:rsid w:val="00D03573"/>
    <w:rsid w:val="00D04C31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421D0"/>
    <w:rsid w:val="00D42638"/>
    <w:rsid w:val="00D506A6"/>
    <w:rsid w:val="00D5224F"/>
    <w:rsid w:val="00D54931"/>
    <w:rsid w:val="00D562AF"/>
    <w:rsid w:val="00D654F6"/>
    <w:rsid w:val="00D73737"/>
    <w:rsid w:val="00D7562C"/>
    <w:rsid w:val="00D8009D"/>
    <w:rsid w:val="00D82529"/>
    <w:rsid w:val="00D83141"/>
    <w:rsid w:val="00D91594"/>
    <w:rsid w:val="00D95271"/>
    <w:rsid w:val="00DB0130"/>
    <w:rsid w:val="00DB5B51"/>
    <w:rsid w:val="00DC1863"/>
    <w:rsid w:val="00DC550C"/>
    <w:rsid w:val="00DD497A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3018D"/>
    <w:rsid w:val="00E35595"/>
    <w:rsid w:val="00E373C5"/>
    <w:rsid w:val="00E406C6"/>
    <w:rsid w:val="00E4590D"/>
    <w:rsid w:val="00E47A0B"/>
    <w:rsid w:val="00E50706"/>
    <w:rsid w:val="00E5222F"/>
    <w:rsid w:val="00E55188"/>
    <w:rsid w:val="00E6167D"/>
    <w:rsid w:val="00E617D9"/>
    <w:rsid w:val="00E62301"/>
    <w:rsid w:val="00E64885"/>
    <w:rsid w:val="00E674D6"/>
    <w:rsid w:val="00E67D10"/>
    <w:rsid w:val="00E71FFD"/>
    <w:rsid w:val="00E80A46"/>
    <w:rsid w:val="00E81B4C"/>
    <w:rsid w:val="00E824CB"/>
    <w:rsid w:val="00E82AD2"/>
    <w:rsid w:val="00E830B8"/>
    <w:rsid w:val="00E85C0B"/>
    <w:rsid w:val="00E87E05"/>
    <w:rsid w:val="00E914A2"/>
    <w:rsid w:val="00E92371"/>
    <w:rsid w:val="00E934A1"/>
    <w:rsid w:val="00E94FC9"/>
    <w:rsid w:val="00E961FE"/>
    <w:rsid w:val="00E96D0E"/>
    <w:rsid w:val="00EA1FE8"/>
    <w:rsid w:val="00EA3370"/>
    <w:rsid w:val="00EB3BAB"/>
    <w:rsid w:val="00EB4AA6"/>
    <w:rsid w:val="00EC05AF"/>
    <w:rsid w:val="00EC49F2"/>
    <w:rsid w:val="00EC4B30"/>
    <w:rsid w:val="00ED4271"/>
    <w:rsid w:val="00EE029E"/>
    <w:rsid w:val="00EE0CC3"/>
    <w:rsid w:val="00EE4ED0"/>
    <w:rsid w:val="00EE771F"/>
    <w:rsid w:val="00EF46C0"/>
    <w:rsid w:val="00F02766"/>
    <w:rsid w:val="00F0432B"/>
    <w:rsid w:val="00F0544B"/>
    <w:rsid w:val="00F06AD6"/>
    <w:rsid w:val="00F116ED"/>
    <w:rsid w:val="00F20A33"/>
    <w:rsid w:val="00F21E1D"/>
    <w:rsid w:val="00F221C2"/>
    <w:rsid w:val="00F246F7"/>
    <w:rsid w:val="00F26E6B"/>
    <w:rsid w:val="00F41FA3"/>
    <w:rsid w:val="00F43EA3"/>
    <w:rsid w:val="00F45E8E"/>
    <w:rsid w:val="00F52B01"/>
    <w:rsid w:val="00F54D65"/>
    <w:rsid w:val="00F55F56"/>
    <w:rsid w:val="00F56CD8"/>
    <w:rsid w:val="00F56E68"/>
    <w:rsid w:val="00F57AFB"/>
    <w:rsid w:val="00F61F0E"/>
    <w:rsid w:val="00F630D6"/>
    <w:rsid w:val="00F71FF8"/>
    <w:rsid w:val="00F7376E"/>
    <w:rsid w:val="00F74BAF"/>
    <w:rsid w:val="00F75C6C"/>
    <w:rsid w:val="00F77C02"/>
    <w:rsid w:val="00F849B4"/>
    <w:rsid w:val="00F9138B"/>
    <w:rsid w:val="00F91B9E"/>
    <w:rsid w:val="00F92E30"/>
    <w:rsid w:val="00F97103"/>
    <w:rsid w:val="00FA5862"/>
    <w:rsid w:val="00FC0213"/>
    <w:rsid w:val="00FC1A5C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58591"/>
  <w15:docId w15:val="{B0EC92E6-D231-48EE-B38B-4CC5C1D4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A1490A"/>
  </w:style>
  <w:style w:type="paragraph" w:styleId="Bezodstpw">
    <w:name w:val="No Spacing"/>
    <w:uiPriority w:val="1"/>
    <w:qFormat/>
    <w:rsid w:val="00B6727C"/>
    <w:rPr>
      <w:sz w:val="24"/>
      <w:szCs w:val="24"/>
    </w:rPr>
  </w:style>
  <w:style w:type="paragraph" w:styleId="Poprawka">
    <w:name w:val="Revision"/>
    <w:hidden/>
    <w:uiPriority w:val="99"/>
    <w:semiHidden/>
    <w:rsid w:val="00E67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45F2-3956-462C-B6A9-3081BEEA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6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Ewa Mroczek</cp:lastModifiedBy>
  <cp:revision>7</cp:revision>
  <cp:lastPrinted>2018-12-12T11:44:00Z</cp:lastPrinted>
  <dcterms:created xsi:type="dcterms:W3CDTF">2025-10-16T12:50:00Z</dcterms:created>
  <dcterms:modified xsi:type="dcterms:W3CDTF">2025-10-16T13:00:00Z</dcterms:modified>
</cp:coreProperties>
</file>